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proofErr w:type="spellStart"/>
            <w:r w:rsidRPr="00031FB9">
              <w:t>Tsanko</w:t>
            </w:r>
            <w:proofErr w:type="spellEnd"/>
            <w:r w:rsidRPr="00031FB9">
              <w:t xml:space="preserve"> </w:t>
            </w:r>
            <w:proofErr w:type="spellStart"/>
            <w:r w:rsidRPr="00031FB9">
              <w:t>Hadzhiev</w:t>
            </w:r>
            <w:proofErr w:type="spellEnd"/>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proofErr w:type="spellStart"/>
            <w:r w:rsidRPr="00031FB9">
              <w:t>Mihail</w:t>
            </w:r>
            <w:proofErr w:type="spellEnd"/>
            <w:r w:rsidRPr="00031FB9">
              <w:t xml:space="preserve"> </w:t>
            </w:r>
            <w:proofErr w:type="spellStart"/>
            <w:r w:rsidRPr="00031FB9">
              <w:t>Hadzhinikolov</w:t>
            </w:r>
            <w:proofErr w:type="spellEnd"/>
            <w:r w:rsidRPr="00031FB9">
              <w:t xml:space="preserve">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Tr="00884FC2">
        <w:tc>
          <w:tcPr>
            <w:tcW w:w="1980" w:type="dxa"/>
          </w:tcPr>
          <w:p w:rsidR="00D62EBF" w:rsidRDefault="00D62EBF" w:rsidP="00884FC2">
            <w:pPr>
              <w:jc w:val="right"/>
            </w:pPr>
          </w:p>
        </w:tc>
        <w:tc>
          <w:tcPr>
            <w:tcW w:w="3510" w:type="dxa"/>
          </w:tcPr>
          <w:p w:rsidR="00D62EBF" w:rsidRDefault="00D62EBF" w:rsidP="00D62EBF">
            <w:r w:rsidRPr="00031FB9">
              <w:t>Al Al-</w:t>
            </w:r>
            <w:proofErr w:type="spellStart"/>
            <w:r w:rsidRPr="00031FB9">
              <w:t>Mohaiminul</w:t>
            </w:r>
            <w:proofErr w:type="spellEnd"/>
            <w:r w:rsidRPr="00031FB9">
              <w:t xml:space="preserve"> Islam Khan</w:t>
            </w:r>
          </w:p>
        </w:tc>
      </w:tr>
      <w:tr w:rsidR="00D62EBF" w:rsidTr="00884FC2">
        <w:tc>
          <w:tcPr>
            <w:tcW w:w="1980" w:type="dxa"/>
          </w:tcPr>
          <w:p w:rsidR="00D62EBF" w:rsidRDefault="00D62EBF" w:rsidP="00884FC2">
            <w:pPr>
              <w:spacing w:after="0" w:line="240" w:lineRule="auto"/>
              <w:jc w:val="right"/>
            </w:pPr>
          </w:p>
        </w:tc>
        <w:tc>
          <w:tcPr>
            <w:tcW w:w="3510" w:type="dxa"/>
          </w:tcPr>
          <w:p w:rsidR="00D62EBF" w:rsidRPr="00031FB9" w:rsidRDefault="00D62EBF" w:rsidP="00D62EBF"/>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201EDF" w:rsidP="00D62EBF">
            <w:r>
              <w:t>21</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1</w:t>
            </w:r>
          </w:p>
        </w:tc>
      </w:tr>
    </w:tbl>
    <w:p w:rsidR="00D62EBF" w:rsidRDefault="00D62EBF">
      <w:pPr>
        <w:spacing w:after="0" w:line="240" w:lineRule="auto"/>
      </w:pPr>
    </w:p>
    <w:bookmarkStart w:id="0" w:name="_Toc370695242" w:displacedByCustomXml="next"/>
    <w:bookmarkStart w:id="1" w:name="_Toc370696869" w:displacedByCustomXml="next"/>
    <w:bookmarkStart w:id="2" w:name="_Toc370697205" w:displacedByCustomXml="next"/>
    <w:bookmarkStart w:id="3" w:name="_Toc383848210" w:displacedByCustomXml="next"/>
    <w:bookmarkStart w:id="4" w:name="_Toc383848334" w:displacedByCustomXml="next"/>
    <w:bookmarkStart w:id="5" w:name="_Toc383950097" w:displacedByCustomXml="next"/>
    <w:bookmarkStart w:id="6" w:name="_Toc384540440" w:displacedByCustomXml="next"/>
    <w:bookmarkStart w:id="7" w:name="_Toc385229721" w:displacedByCustomXml="next"/>
    <w:bookmarkStart w:id="8" w:name="_Toc385230057" w:displacedByCustomXml="next"/>
    <w:bookmarkStart w:id="9" w:name="_Toc460928619"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p>
        <w:p w:rsidR="00D7665D" w:rsidRDefault="00D7665D">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62169871" w:history="1">
            <w:r w:rsidRPr="00A477CB">
              <w:rPr>
                <w:rStyle w:val="Hyperlink"/>
                <w:noProof/>
              </w:rPr>
              <w:t>INTRODUCTION</w:t>
            </w:r>
            <w:r>
              <w:rPr>
                <w:noProof/>
                <w:webHidden/>
              </w:rPr>
              <w:tab/>
            </w:r>
            <w:r>
              <w:rPr>
                <w:noProof/>
                <w:webHidden/>
              </w:rPr>
              <w:fldChar w:fldCharType="begin"/>
            </w:r>
            <w:r>
              <w:rPr>
                <w:noProof/>
                <w:webHidden/>
              </w:rPr>
              <w:instrText xml:space="preserve"> PAGEREF _Toc462169871 \h </w:instrText>
            </w:r>
            <w:r>
              <w:rPr>
                <w:noProof/>
                <w:webHidden/>
              </w:rPr>
            </w:r>
            <w:r>
              <w:rPr>
                <w:noProof/>
                <w:webHidden/>
              </w:rPr>
              <w:fldChar w:fldCharType="separate"/>
            </w:r>
            <w:r>
              <w:rPr>
                <w:noProof/>
                <w:webHidden/>
              </w:rPr>
              <w:t>3</w:t>
            </w:r>
            <w:r>
              <w:rPr>
                <w:noProof/>
                <w:webHidden/>
              </w:rPr>
              <w:fldChar w:fldCharType="end"/>
            </w:r>
          </w:hyperlink>
        </w:p>
        <w:p w:rsidR="00D7665D" w:rsidRDefault="00430020">
          <w:pPr>
            <w:pStyle w:val="TOC2"/>
            <w:rPr>
              <w:rFonts w:asciiTheme="minorHAnsi" w:eastAsiaTheme="minorEastAsia" w:hAnsiTheme="minorHAnsi" w:cstheme="minorBidi"/>
              <w:smallCaps w:val="0"/>
              <w:noProof/>
              <w:sz w:val="22"/>
              <w:szCs w:val="22"/>
            </w:rPr>
          </w:pPr>
          <w:hyperlink w:anchor="_Toc462169872" w:history="1">
            <w:r w:rsidR="00D7665D" w:rsidRPr="00A477CB">
              <w:rPr>
                <w:rStyle w:val="Hyperlink"/>
                <w:noProof/>
              </w:rPr>
              <w:t>Purpose of URS</w:t>
            </w:r>
            <w:r w:rsidR="00D7665D">
              <w:rPr>
                <w:noProof/>
                <w:webHidden/>
              </w:rPr>
              <w:tab/>
            </w:r>
            <w:r w:rsidR="00D7665D">
              <w:rPr>
                <w:noProof/>
                <w:webHidden/>
              </w:rPr>
              <w:fldChar w:fldCharType="begin"/>
            </w:r>
            <w:r w:rsidR="00D7665D">
              <w:rPr>
                <w:noProof/>
                <w:webHidden/>
              </w:rPr>
              <w:instrText xml:space="preserve"> PAGEREF _Toc462169872 \h </w:instrText>
            </w:r>
            <w:r w:rsidR="00D7665D">
              <w:rPr>
                <w:noProof/>
                <w:webHidden/>
              </w:rPr>
            </w:r>
            <w:r w:rsidR="00D7665D">
              <w:rPr>
                <w:noProof/>
                <w:webHidden/>
              </w:rPr>
              <w:fldChar w:fldCharType="separate"/>
            </w:r>
            <w:r w:rsidR="00D7665D">
              <w:rPr>
                <w:noProof/>
                <w:webHidden/>
              </w:rPr>
              <w:t>3</w:t>
            </w:r>
            <w:r w:rsidR="00D7665D">
              <w:rPr>
                <w:noProof/>
                <w:webHidden/>
              </w:rPr>
              <w:fldChar w:fldCharType="end"/>
            </w:r>
          </w:hyperlink>
        </w:p>
        <w:p w:rsidR="00D7665D" w:rsidRDefault="00430020">
          <w:pPr>
            <w:pStyle w:val="TOC1"/>
            <w:rPr>
              <w:rFonts w:asciiTheme="minorHAnsi" w:eastAsiaTheme="minorEastAsia" w:hAnsiTheme="minorHAnsi" w:cstheme="minorBidi"/>
              <w:b w:val="0"/>
              <w:bCs w:val="0"/>
              <w:caps w:val="0"/>
              <w:noProof/>
              <w:sz w:val="22"/>
              <w:szCs w:val="22"/>
            </w:rPr>
          </w:pPr>
          <w:hyperlink w:anchor="_Toc462169873" w:history="1">
            <w:r w:rsidR="00D7665D" w:rsidRPr="00A477CB">
              <w:rPr>
                <w:rStyle w:val="Hyperlink"/>
                <w:noProof/>
              </w:rPr>
              <w:t>PRODUCT DESCRIPTION</w:t>
            </w:r>
            <w:r w:rsidR="00D7665D">
              <w:rPr>
                <w:noProof/>
                <w:webHidden/>
              </w:rPr>
              <w:tab/>
            </w:r>
            <w:r w:rsidR="00D7665D">
              <w:rPr>
                <w:noProof/>
                <w:webHidden/>
              </w:rPr>
              <w:fldChar w:fldCharType="begin"/>
            </w:r>
            <w:r w:rsidR="00D7665D">
              <w:rPr>
                <w:noProof/>
                <w:webHidden/>
              </w:rPr>
              <w:instrText xml:space="preserve"> PAGEREF _Toc462169873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430020">
          <w:pPr>
            <w:pStyle w:val="TOC2"/>
            <w:rPr>
              <w:rFonts w:asciiTheme="minorHAnsi" w:eastAsiaTheme="minorEastAsia" w:hAnsiTheme="minorHAnsi" w:cstheme="minorBidi"/>
              <w:smallCaps w:val="0"/>
              <w:noProof/>
              <w:sz w:val="22"/>
              <w:szCs w:val="22"/>
            </w:rPr>
          </w:pPr>
          <w:hyperlink w:anchor="_Toc462169874" w:history="1">
            <w:r w:rsidR="00D7665D" w:rsidRPr="00A477CB">
              <w:rPr>
                <w:rStyle w:val="Hyperlink"/>
                <w:noProof/>
              </w:rPr>
              <w:t>Background Information</w:t>
            </w:r>
            <w:r w:rsidR="00D7665D">
              <w:rPr>
                <w:noProof/>
                <w:webHidden/>
              </w:rPr>
              <w:tab/>
            </w:r>
            <w:r w:rsidR="00D7665D">
              <w:rPr>
                <w:noProof/>
                <w:webHidden/>
              </w:rPr>
              <w:fldChar w:fldCharType="begin"/>
            </w:r>
            <w:r w:rsidR="00D7665D">
              <w:rPr>
                <w:noProof/>
                <w:webHidden/>
              </w:rPr>
              <w:instrText xml:space="preserve"> PAGEREF _Toc462169874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430020">
          <w:pPr>
            <w:pStyle w:val="TOC2"/>
            <w:rPr>
              <w:rFonts w:asciiTheme="minorHAnsi" w:eastAsiaTheme="minorEastAsia" w:hAnsiTheme="minorHAnsi" w:cstheme="minorBidi"/>
              <w:smallCaps w:val="0"/>
              <w:noProof/>
              <w:sz w:val="22"/>
              <w:szCs w:val="22"/>
            </w:rPr>
          </w:pPr>
          <w:hyperlink w:anchor="_Toc462169875" w:history="1">
            <w:r w:rsidR="00D7665D" w:rsidRPr="00A477CB">
              <w:rPr>
                <w:rStyle w:val="Hyperlink"/>
                <w:noProof/>
              </w:rPr>
              <w:t>Performance</w:t>
            </w:r>
            <w:r w:rsidR="00D7665D">
              <w:rPr>
                <w:noProof/>
                <w:webHidden/>
              </w:rPr>
              <w:tab/>
            </w:r>
            <w:r w:rsidR="00D7665D">
              <w:rPr>
                <w:noProof/>
                <w:webHidden/>
              </w:rPr>
              <w:fldChar w:fldCharType="begin"/>
            </w:r>
            <w:r w:rsidR="00D7665D">
              <w:rPr>
                <w:noProof/>
                <w:webHidden/>
              </w:rPr>
              <w:instrText xml:space="preserve"> PAGEREF _Toc462169875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430020">
          <w:pPr>
            <w:pStyle w:val="TOC2"/>
            <w:rPr>
              <w:rFonts w:asciiTheme="minorHAnsi" w:eastAsiaTheme="minorEastAsia" w:hAnsiTheme="minorHAnsi" w:cstheme="minorBidi"/>
              <w:smallCaps w:val="0"/>
              <w:noProof/>
              <w:sz w:val="22"/>
              <w:szCs w:val="22"/>
            </w:rPr>
          </w:pPr>
          <w:hyperlink w:anchor="_Toc462169876" w:history="1">
            <w:r w:rsidR="00D7665D" w:rsidRPr="00A477CB">
              <w:rPr>
                <w:rStyle w:val="Hyperlink"/>
                <w:noProof/>
              </w:rPr>
              <w:t>Users</w:t>
            </w:r>
            <w:r w:rsidR="00D7665D">
              <w:rPr>
                <w:noProof/>
                <w:webHidden/>
              </w:rPr>
              <w:tab/>
            </w:r>
            <w:r w:rsidR="00D7665D">
              <w:rPr>
                <w:noProof/>
                <w:webHidden/>
              </w:rPr>
              <w:fldChar w:fldCharType="begin"/>
            </w:r>
            <w:r w:rsidR="00D7665D">
              <w:rPr>
                <w:noProof/>
                <w:webHidden/>
              </w:rPr>
              <w:instrText xml:space="preserve"> PAGEREF _Toc462169876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430020">
          <w:pPr>
            <w:pStyle w:val="TOC2"/>
            <w:rPr>
              <w:rFonts w:asciiTheme="minorHAnsi" w:eastAsiaTheme="minorEastAsia" w:hAnsiTheme="minorHAnsi" w:cstheme="minorBidi"/>
              <w:smallCaps w:val="0"/>
              <w:noProof/>
              <w:sz w:val="22"/>
              <w:szCs w:val="22"/>
            </w:rPr>
          </w:pPr>
          <w:hyperlink w:anchor="_Toc462169877" w:history="1">
            <w:r w:rsidR="00D7665D" w:rsidRPr="00A477CB">
              <w:rPr>
                <w:rStyle w:val="Hyperlink"/>
                <w:noProof/>
              </w:rPr>
              <w:t>Assumptions</w:t>
            </w:r>
            <w:r w:rsidR="00D7665D">
              <w:rPr>
                <w:noProof/>
                <w:webHidden/>
              </w:rPr>
              <w:tab/>
            </w:r>
            <w:r w:rsidR="00D7665D">
              <w:rPr>
                <w:noProof/>
                <w:webHidden/>
              </w:rPr>
              <w:fldChar w:fldCharType="begin"/>
            </w:r>
            <w:r w:rsidR="00D7665D">
              <w:rPr>
                <w:noProof/>
                <w:webHidden/>
              </w:rPr>
              <w:instrText xml:space="preserve"> PAGEREF _Toc462169877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430020">
          <w:pPr>
            <w:pStyle w:val="TOC2"/>
            <w:rPr>
              <w:rFonts w:asciiTheme="minorHAnsi" w:eastAsiaTheme="minorEastAsia" w:hAnsiTheme="minorHAnsi" w:cstheme="minorBidi"/>
              <w:smallCaps w:val="0"/>
              <w:noProof/>
              <w:sz w:val="22"/>
              <w:szCs w:val="22"/>
            </w:rPr>
          </w:pPr>
          <w:hyperlink w:anchor="_Toc462169879" w:history="1">
            <w:r w:rsidR="00D7665D" w:rsidRPr="00A477CB">
              <w:rPr>
                <w:rStyle w:val="Hyperlink"/>
                <w:noProof/>
              </w:rPr>
              <w:t>REQUIREMENTS</w:t>
            </w:r>
            <w:r w:rsidR="00D7665D">
              <w:rPr>
                <w:noProof/>
                <w:webHidden/>
              </w:rPr>
              <w:tab/>
            </w:r>
            <w:r w:rsidR="00201EDF">
              <w:rPr>
                <w:noProof/>
                <w:webHidden/>
              </w:rPr>
              <w:t>5</w:t>
            </w:r>
          </w:hyperlink>
        </w:p>
        <w:p w:rsidR="00D7665D" w:rsidRDefault="00430020">
          <w:pPr>
            <w:pStyle w:val="TOC2"/>
            <w:rPr>
              <w:rFonts w:asciiTheme="minorHAnsi" w:eastAsiaTheme="minorEastAsia" w:hAnsiTheme="minorHAnsi" w:cstheme="minorBidi"/>
              <w:smallCaps w:val="0"/>
              <w:noProof/>
              <w:sz w:val="22"/>
              <w:szCs w:val="22"/>
            </w:rPr>
          </w:pPr>
          <w:hyperlink w:anchor="_Toc462169880" w:history="1">
            <w:r w:rsidR="00D7665D" w:rsidRPr="00A477CB">
              <w:rPr>
                <w:rStyle w:val="Hyperlink"/>
                <w:noProof/>
              </w:rPr>
              <w:t>Functional requirements</w:t>
            </w:r>
            <w:r w:rsidR="00D7665D">
              <w:rPr>
                <w:noProof/>
                <w:webHidden/>
              </w:rPr>
              <w:tab/>
            </w:r>
            <w:r w:rsidR="00201EDF">
              <w:rPr>
                <w:noProof/>
                <w:webHidden/>
              </w:rPr>
              <w:t>6</w:t>
            </w:r>
          </w:hyperlink>
        </w:p>
        <w:p w:rsidR="00D7665D" w:rsidRDefault="00430020">
          <w:pPr>
            <w:pStyle w:val="TOC3"/>
            <w:rPr>
              <w:rFonts w:asciiTheme="minorHAnsi" w:eastAsiaTheme="minorEastAsia" w:hAnsiTheme="minorHAnsi" w:cstheme="minorBidi"/>
              <w:i w:val="0"/>
              <w:iCs w:val="0"/>
              <w:noProof/>
              <w:sz w:val="22"/>
              <w:szCs w:val="22"/>
            </w:rPr>
          </w:pPr>
          <w:hyperlink w:anchor="_Toc462169881" w:history="1">
            <w:r w:rsidR="00D7665D" w:rsidRPr="00A477CB">
              <w:rPr>
                <w:rStyle w:val="Hyperlink"/>
                <w:noProof/>
              </w:rPr>
              <w:t>Adding crops</w:t>
            </w:r>
            <w:r w:rsidR="00D7665D">
              <w:rPr>
                <w:noProof/>
                <w:webHidden/>
              </w:rPr>
              <w:tab/>
            </w:r>
            <w:r w:rsidR="00201EDF">
              <w:rPr>
                <w:noProof/>
                <w:webHidden/>
              </w:rPr>
              <w:t>6</w:t>
            </w:r>
          </w:hyperlink>
        </w:p>
        <w:p w:rsidR="00D7665D" w:rsidRDefault="00430020">
          <w:pPr>
            <w:pStyle w:val="TOC3"/>
            <w:rPr>
              <w:rFonts w:asciiTheme="minorHAnsi" w:eastAsiaTheme="minorEastAsia" w:hAnsiTheme="minorHAnsi" w:cstheme="minorBidi"/>
              <w:i w:val="0"/>
              <w:iCs w:val="0"/>
              <w:noProof/>
              <w:sz w:val="22"/>
              <w:szCs w:val="22"/>
            </w:rPr>
          </w:pPr>
          <w:hyperlink w:anchor="_Toc462169882" w:history="1">
            <w:r w:rsidR="00D7665D" w:rsidRPr="00A477CB">
              <w:rPr>
                <w:rStyle w:val="Hyperlink"/>
                <w:noProof/>
              </w:rPr>
              <w:t>Removing crops</w:t>
            </w:r>
            <w:r w:rsidR="00D7665D">
              <w:rPr>
                <w:noProof/>
                <w:webHidden/>
              </w:rPr>
              <w:tab/>
            </w:r>
            <w:r w:rsidR="00201EDF">
              <w:rPr>
                <w:noProof/>
                <w:webHidden/>
              </w:rPr>
              <w:t>7</w:t>
            </w:r>
          </w:hyperlink>
        </w:p>
        <w:p w:rsidR="00D7665D" w:rsidRDefault="00430020">
          <w:pPr>
            <w:pStyle w:val="TOC3"/>
            <w:rPr>
              <w:rFonts w:asciiTheme="minorHAnsi" w:eastAsiaTheme="minorEastAsia" w:hAnsiTheme="minorHAnsi" w:cstheme="minorBidi"/>
              <w:i w:val="0"/>
              <w:iCs w:val="0"/>
              <w:noProof/>
              <w:sz w:val="22"/>
              <w:szCs w:val="22"/>
            </w:rPr>
          </w:pPr>
          <w:hyperlink w:anchor="_Toc462169883" w:history="1">
            <w:r w:rsidR="00D7665D" w:rsidRPr="00A477CB">
              <w:rPr>
                <w:rStyle w:val="Hyperlink"/>
                <w:noProof/>
              </w:rPr>
              <w:t>Updating water resources</w:t>
            </w:r>
            <w:r w:rsidR="00D7665D">
              <w:rPr>
                <w:noProof/>
                <w:webHidden/>
              </w:rPr>
              <w:tab/>
            </w:r>
            <w:r w:rsidR="00201EDF">
              <w:rPr>
                <w:noProof/>
                <w:webHidden/>
              </w:rPr>
              <w:t>7</w:t>
            </w:r>
          </w:hyperlink>
        </w:p>
        <w:p w:rsidR="00D7665D" w:rsidRDefault="00430020">
          <w:pPr>
            <w:pStyle w:val="TOC3"/>
            <w:rPr>
              <w:rFonts w:asciiTheme="minorHAnsi" w:eastAsiaTheme="minorEastAsia" w:hAnsiTheme="minorHAnsi" w:cstheme="minorBidi"/>
              <w:i w:val="0"/>
              <w:iCs w:val="0"/>
              <w:noProof/>
              <w:sz w:val="22"/>
              <w:szCs w:val="22"/>
            </w:rPr>
          </w:pPr>
          <w:hyperlink w:anchor="_Toc462169884" w:history="1">
            <w:r w:rsidR="00D7665D" w:rsidRPr="00A477CB">
              <w:rPr>
                <w:rStyle w:val="Hyperlink"/>
                <w:noProof/>
              </w:rPr>
              <w:t>Updating fertilizers to crops</w:t>
            </w:r>
            <w:r w:rsidR="00D7665D">
              <w:rPr>
                <w:noProof/>
                <w:webHidden/>
              </w:rPr>
              <w:tab/>
            </w:r>
            <w:r w:rsidR="00201EDF">
              <w:rPr>
                <w:noProof/>
                <w:webHidden/>
              </w:rPr>
              <w:t>8</w:t>
            </w:r>
          </w:hyperlink>
        </w:p>
        <w:p w:rsidR="00D7665D" w:rsidRDefault="00430020">
          <w:pPr>
            <w:pStyle w:val="TOC3"/>
            <w:rPr>
              <w:rFonts w:asciiTheme="minorHAnsi" w:eastAsiaTheme="minorEastAsia" w:hAnsiTheme="minorHAnsi" w:cstheme="minorBidi"/>
              <w:i w:val="0"/>
              <w:iCs w:val="0"/>
              <w:noProof/>
              <w:sz w:val="22"/>
              <w:szCs w:val="22"/>
            </w:rPr>
          </w:pPr>
          <w:hyperlink w:anchor="_Toc462169885" w:history="1">
            <w:r w:rsidR="00D7665D" w:rsidRPr="00A477CB">
              <w:rPr>
                <w:rStyle w:val="Hyperlink"/>
                <w:noProof/>
              </w:rPr>
              <w:t>Simulating growth of crop:</w:t>
            </w:r>
            <w:r w:rsidR="00D7665D">
              <w:rPr>
                <w:noProof/>
                <w:webHidden/>
              </w:rPr>
              <w:tab/>
            </w:r>
            <w:r w:rsidR="00201EDF">
              <w:rPr>
                <w:noProof/>
                <w:webHidden/>
              </w:rPr>
              <w:t>8</w:t>
            </w:r>
          </w:hyperlink>
        </w:p>
        <w:p w:rsidR="00D7665D" w:rsidRDefault="00430020">
          <w:pPr>
            <w:pStyle w:val="TOC3"/>
            <w:rPr>
              <w:rFonts w:asciiTheme="minorHAnsi" w:eastAsiaTheme="minorEastAsia" w:hAnsiTheme="minorHAnsi" w:cstheme="minorBidi"/>
              <w:i w:val="0"/>
              <w:iCs w:val="0"/>
              <w:noProof/>
              <w:sz w:val="22"/>
              <w:szCs w:val="22"/>
            </w:rPr>
          </w:pPr>
          <w:hyperlink w:anchor="_Toc462169886" w:history="1">
            <w:r w:rsidR="00D7665D" w:rsidRPr="00A477CB">
              <w:rPr>
                <w:rStyle w:val="Hyperlink"/>
                <w:noProof/>
              </w:rPr>
              <w:t>Retrieving profit/loss report</w:t>
            </w:r>
            <w:r w:rsidR="00D7665D">
              <w:rPr>
                <w:noProof/>
                <w:webHidden/>
              </w:rPr>
              <w:tab/>
            </w:r>
            <w:r w:rsidR="00201EDF">
              <w:rPr>
                <w:noProof/>
                <w:webHidden/>
              </w:rPr>
              <w:t>8</w:t>
            </w:r>
          </w:hyperlink>
        </w:p>
        <w:p w:rsidR="00D7665D" w:rsidRDefault="00430020">
          <w:pPr>
            <w:pStyle w:val="TOC3"/>
            <w:rPr>
              <w:rFonts w:asciiTheme="minorHAnsi" w:eastAsiaTheme="minorEastAsia" w:hAnsiTheme="minorHAnsi" w:cstheme="minorBidi"/>
              <w:i w:val="0"/>
              <w:iCs w:val="0"/>
              <w:noProof/>
              <w:sz w:val="22"/>
              <w:szCs w:val="22"/>
            </w:rPr>
          </w:pPr>
          <w:hyperlink w:anchor="_Toc462169887" w:history="1">
            <w:r w:rsidR="00D7665D" w:rsidRPr="00A477CB">
              <w:rPr>
                <w:rStyle w:val="Hyperlink"/>
                <w:noProof/>
              </w:rPr>
              <w:t>Exit application</w:t>
            </w:r>
            <w:r w:rsidR="00D7665D">
              <w:rPr>
                <w:noProof/>
                <w:webHidden/>
              </w:rPr>
              <w:tab/>
            </w:r>
            <w:r w:rsidR="00201EDF">
              <w:rPr>
                <w:noProof/>
                <w:webHidden/>
              </w:rPr>
              <w:t>9</w:t>
            </w:r>
          </w:hyperlink>
        </w:p>
        <w:p w:rsidR="00D7665D" w:rsidRDefault="00430020">
          <w:pPr>
            <w:pStyle w:val="TOC2"/>
            <w:rPr>
              <w:rFonts w:asciiTheme="minorHAnsi" w:eastAsiaTheme="minorEastAsia" w:hAnsiTheme="minorHAnsi" w:cstheme="minorBidi"/>
              <w:smallCaps w:val="0"/>
              <w:noProof/>
              <w:sz w:val="22"/>
              <w:szCs w:val="22"/>
            </w:rPr>
          </w:pPr>
          <w:hyperlink w:anchor="_Toc462169888" w:history="1">
            <w:r w:rsidR="00D7665D" w:rsidRPr="00A477CB">
              <w:rPr>
                <w:rStyle w:val="Hyperlink"/>
                <w:noProof/>
              </w:rPr>
              <w:t>Non-Functional requirements</w:t>
            </w:r>
            <w:r w:rsidR="00D7665D">
              <w:rPr>
                <w:noProof/>
                <w:webHidden/>
              </w:rPr>
              <w:tab/>
            </w:r>
            <w:r w:rsidR="00201EDF">
              <w:rPr>
                <w:noProof/>
                <w:webHidden/>
              </w:rPr>
              <w:t>9</w:t>
            </w:r>
          </w:hyperlink>
        </w:p>
        <w:p w:rsidR="00D7665D" w:rsidRDefault="00430020">
          <w:pPr>
            <w:pStyle w:val="TOC1"/>
            <w:rPr>
              <w:rFonts w:asciiTheme="minorHAnsi" w:eastAsiaTheme="minorEastAsia" w:hAnsiTheme="minorHAnsi" w:cstheme="minorBidi"/>
              <w:b w:val="0"/>
              <w:bCs w:val="0"/>
              <w:caps w:val="0"/>
              <w:noProof/>
              <w:sz w:val="22"/>
              <w:szCs w:val="22"/>
            </w:rPr>
          </w:pPr>
          <w:hyperlink w:anchor="_Toc462169889" w:history="1">
            <w:r w:rsidR="00D7665D" w:rsidRPr="00A477CB">
              <w:rPr>
                <w:rStyle w:val="Hyperlink"/>
                <w:noProof/>
              </w:rPr>
              <w:t>APPROVALS</w:t>
            </w:r>
            <w:r w:rsidR="00D7665D">
              <w:rPr>
                <w:noProof/>
                <w:webHidden/>
              </w:rPr>
              <w:tab/>
            </w:r>
            <w:r w:rsidR="00201EDF">
              <w:rPr>
                <w:noProof/>
                <w:webHidden/>
              </w:rPr>
              <w:t>10</w:t>
            </w:r>
          </w:hyperlink>
        </w:p>
        <w:p w:rsidR="00D7665D" w:rsidRDefault="00430020">
          <w:pPr>
            <w:pStyle w:val="TOC2"/>
            <w:rPr>
              <w:rFonts w:asciiTheme="minorHAnsi" w:eastAsiaTheme="minorEastAsia" w:hAnsiTheme="minorHAnsi" w:cstheme="minorBidi"/>
              <w:smallCaps w:val="0"/>
              <w:noProof/>
              <w:sz w:val="22"/>
              <w:szCs w:val="22"/>
            </w:rPr>
          </w:pPr>
          <w:hyperlink w:anchor="_Toc462169890" w:history="1">
            <w:r w:rsidR="00D7665D" w:rsidRPr="00A477CB">
              <w:rPr>
                <w:rStyle w:val="Hyperlink"/>
                <w:noProof/>
              </w:rPr>
              <w:t>Sign-off Sheet</w:t>
            </w:r>
            <w:r w:rsidR="00D7665D">
              <w:rPr>
                <w:noProof/>
                <w:webHidden/>
              </w:rPr>
              <w:tab/>
            </w:r>
            <w:r w:rsidR="00D7665D">
              <w:rPr>
                <w:noProof/>
                <w:webHidden/>
              </w:rPr>
              <w:fldChar w:fldCharType="begin"/>
            </w:r>
            <w:r w:rsidR="00D7665D">
              <w:rPr>
                <w:noProof/>
                <w:webHidden/>
              </w:rPr>
              <w:instrText xml:space="preserve"> PAGEREF _Toc462169890 \h </w:instrText>
            </w:r>
            <w:r w:rsidR="00D7665D">
              <w:rPr>
                <w:noProof/>
                <w:webHidden/>
              </w:rPr>
            </w:r>
            <w:r w:rsidR="00D7665D">
              <w:rPr>
                <w:noProof/>
                <w:webHidden/>
              </w:rPr>
              <w:fldChar w:fldCharType="separate"/>
            </w:r>
            <w:r w:rsidR="00D7665D">
              <w:rPr>
                <w:noProof/>
                <w:webHidden/>
              </w:rPr>
              <w:t>1</w:t>
            </w:r>
            <w:r w:rsidR="00201EDF">
              <w:rPr>
                <w:noProof/>
                <w:webHidden/>
              </w:rPr>
              <w:t>0</w:t>
            </w:r>
            <w:r w:rsidR="00D7665D">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0" w:name="_Toc462169871"/>
      <w:r w:rsidRPr="000252D5">
        <w:lastRenderedPageBreak/>
        <w:t>INTRODUCTION</w:t>
      </w:r>
      <w:bookmarkEnd w:id="9"/>
      <w:bookmarkEnd w:id="8"/>
      <w:bookmarkEnd w:id="7"/>
      <w:bookmarkEnd w:id="6"/>
      <w:bookmarkEnd w:id="5"/>
      <w:bookmarkEnd w:id="4"/>
      <w:bookmarkEnd w:id="3"/>
      <w:bookmarkEnd w:id="2"/>
      <w:bookmarkEnd w:id="1"/>
      <w:bookmarkEnd w:id="0"/>
      <w:bookmarkEnd w:id="10"/>
    </w:p>
    <w:p w:rsidR="00B607FE" w:rsidRPr="000252D5" w:rsidRDefault="00B607FE" w:rsidP="00F11A17">
      <w:pPr>
        <w:pStyle w:val="Heading2"/>
      </w:pPr>
      <w:bookmarkStart w:id="11" w:name="_Toc460928620"/>
      <w:bookmarkStart w:id="12" w:name="_Toc462169872"/>
      <w:r w:rsidRPr="000252D5">
        <w:t xml:space="preserve">Purpose of </w:t>
      </w:r>
      <w:bookmarkEnd w:id="11"/>
      <w:r w:rsidR="00904D54" w:rsidRPr="000252D5">
        <w:t>URS</w:t>
      </w:r>
      <w:bookmarkEnd w:id="12"/>
    </w:p>
    <w:p w:rsidR="00884FC2" w:rsidRDefault="00884FC2" w:rsidP="00884FC2"/>
    <w:p w:rsidR="00DC4696" w:rsidRDefault="005345E4" w:rsidP="00362B09">
      <w:pPr>
        <w:ind w:left="450"/>
      </w:pPr>
      <w:r w:rsidRPr="005345E4">
        <w:t>This document is the definitive specification of the u</w:t>
      </w:r>
      <w:r>
        <w:t>ser requirements for RCAEA Project to be developed by Tanks &amp; Co.™</w:t>
      </w:r>
      <w:r w:rsidR="00362B09">
        <w:t>The</w:t>
      </w:r>
      <w:bookmarkStart w:id="13" w:name="_GoBack"/>
      <w:bookmarkEnd w:id="13"/>
      <w:r w:rsidR="00DC4696">
        <w:t xml:space="preserve"> application allows the user to simulate  cultivating specific crop(s) in an area of land during  a certain length of </w:t>
      </w:r>
      <w:r w:rsidR="00A156B3">
        <w:t>time. By</w:t>
      </w:r>
      <w:r w:rsidR="00DC4696">
        <w:t xml:space="preserve"> using this application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A156B3">
        <w:t>It will help to select</w:t>
      </w:r>
      <w:r w:rsidR="00A156B3" w:rsidRPr="000553F9">
        <w:t xml:space="preserve"> a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0252D5" w:rsidRDefault="000252D5" w:rsidP="00F11A17">
      <w:pPr>
        <w:rPr>
          <w:color w:val="000080"/>
          <w:sz w:val="28"/>
          <w:szCs w:val="28"/>
        </w:rPr>
      </w:pPr>
      <w:r>
        <w:br w:type="page"/>
      </w:r>
    </w:p>
    <w:p w:rsidR="009B110B" w:rsidRPr="00795799" w:rsidRDefault="005345E4" w:rsidP="00F11A17">
      <w:pPr>
        <w:pStyle w:val="Heading1"/>
      </w:pPr>
      <w:bookmarkStart w:id="14" w:name="_Toc460928622"/>
      <w:bookmarkStart w:id="15" w:name="_Toc462169873"/>
      <w:r w:rsidRPr="00795799">
        <w:lastRenderedPageBreak/>
        <w:t>PR</w:t>
      </w:r>
      <w:bookmarkEnd w:id="14"/>
      <w:r w:rsidR="000602D3" w:rsidRPr="00795799">
        <w:t>ODUCT</w:t>
      </w:r>
      <w:r w:rsidRPr="00795799">
        <w:t xml:space="preserve"> DESCRIPTION</w:t>
      </w:r>
      <w:bookmarkEnd w:id="15"/>
    </w:p>
    <w:p w:rsidR="00884FC2" w:rsidRDefault="00884FC2" w:rsidP="00213357"/>
    <w:p w:rsidR="009B110B" w:rsidRPr="00795799" w:rsidRDefault="002759E0" w:rsidP="00F11A17">
      <w:pPr>
        <w:pStyle w:val="Heading2"/>
      </w:pPr>
      <w:bookmarkStart w:id="16" w:name="_Toc462169874"/>
      <w:r w:rsidRPr="00795799">
        <w:t>Background Information</w:t>
      </w:r>
      <w:bookmarkEnd w:id="16"/>
    </w:p>
    <w:p w:rsidR="004F065E" w:rsidRPr="000C0E3F" w:rsidRDefault="002759E0" w:rsidP="00F11A17">
      <w:pPr>
        <w:rPr>
          <w:b/>
          <w:bCs/>
          <w:sz w:val="40"/>
          <w:szCs w:val="40"/>
        </w:rPr>
      </w:pPr>
      <w:bookmarkStart w:id="17"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18" w:name="_Toc462169875"/>
      <w:r w:rsidRPr="00795799">
        <w:t>Performance</w:t>
      </w:r>
      <w:bookmarkEnd w:id="18"/>
    </w:p>
    <w:bookmarkEnd w:id="17"/>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19" w:name="_Toc462169876"/>
      <w:r w:rsidRPr="00795799">
        <w:t>Users</w:t>
      </w:r>
      <w:bookmarkEnd w:id="19"/>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 xml:space="preserve">used by individual production planners as well as by multi-national enterprises, primarily to strategically plan layout, control logic and dimensions 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20" w:name="_Toc460928626"/>
    </w:p>
    <w:p w:rsidR="001020F1" w:rsidRPr="00795799" w:rsidRDefault="006E5981" w:rsidP="00F11A17">
      <w:pPr>
        <w:pStyle w:val="Heading2"/>
      </w:pPr>
      <w:bookmarkStart w:id="21" w:name="_Toc462169877"/>
      <w:bookmarkEnd w:id="20"/>
      <w:r w:rsidRPr="00795799">
        <w:t>Assumptions</w:t>
      </w:r>
      <w:bookmarkEnd w:id="21"/>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D7665D" w:rsidRDefault="00641A67" w:rsidP="00D7665D">
      <w:pPr>
        <w:pStyle w:val="ListParagraph"/>
      </w:pPr>
      <w:r w:rsidRPr="00D7665D">
        <w:t xml:space="preserve">Fields for cultivation </w:t>
      </w:r>
      <w:r w:rsidR="00904D54" w:rsidRPr="00D7665D">
        <w:t>are already bought by users</w:t>
      </w:r>
      <w:r w:rsidRPr="00D7665D">
        <w:t>, therefore land costs/rent will not be accounted for</w:t>
      </w:r>
      <w:r w:rsidR="00904D54" w:rsidRPr="00D7665D">
        <w:t>.</w:t>
      </w:r>
    </w:p>
    <w:p w:rsidR="00904D54" w:rsidRPr="00D7665D" w:rsidRDefault="00641A67" w:rsidP="00D7665D">
      <w:pPr>
        <w:pStyle w:val="ListParagraph"/>
      </w:pPr>
      <w:r w:rsidRPr="00D7665D">
        <w:t>Crop diseases will not be factored</w:t>
      </w:r>
    </w:p>
    <w:p w:rsidR="000602D3" w:rsidRPr="00D7665D" w:rsidRDefault="000602D3" w:rsidP="00D7665D">
      <w:pPr>
        <w:pStyle w:val="ListParagraph"/>
      </w:pPr>
      <w:r w:rsidRPr="00D7665D">
        <w:t>We assume that the weather will follow recent years’ patterns.</w:t>
      </w:r>
    </w:p>
    <w:p w:rsidR="00641A67" w:rsidRPr="00D7665D" w:rsidRDefault="00641A67" w:rsidP="00D7665D">
      <w:pPr>
        <w:pStyle w:val="ListParagraph"/>
      </w:pPr>
      <w:r w:rsidRPr="00D7665D">
        <w:t>We assume that crop/</w:t>
      </w:r>
      <w:r w:rsidR="006A5701" w:rsidRPr="00D7665D">
        <w:t xml:space="preserve">water and fertilizer costs although seasonal will follow most recent prices. </w:t>
      </w:r>
    </w:p>
    <w:p w:rsidR="00884FC2" w:rsidRDefault="00884FC2" w:rsidP="00213357"/>
    <w:p w:rsidR="002A2D6C" w:rsidRPr="00795799" w:rsidRDefault="00904D54" w:rsidP="00884FC2">
      <w:pPr>
        <w:pStyle w:val="Heading2"/>
        <w:ind w:left="0" w:firstLine="0"/>
      </w:pPr>
      <w:bookmarkStart w:id="22" w:name="_Toc462169879"/>
      <w:r w:rsidRPr="00795799">
        <w:lastRenderedPageBreak/>
        <w:t>REQUIREMENTS</w:t>
      </w:r>
      <w:bookmarkEnd w:id="22"/>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100" w:type="dxa"/>
        <w:tblLook w:val="04A0" w:firstRow="1" w:lastRow="0" w:firstColumn="1" w:lastColumn="0" w:noHBand="0" w:noVBand="1"/>
      </w:tblPr>
      <w:tblGrid>
        <w:gridCol w:w="2972"/>
        <w:gridCol w:w="1418"/>
        <w:gridCol w:w="1701"/>
        <w:gridCol w:w="1417"/>
        <w:gridCol w:w="1592"/>
      </w:tblGrid>
      <w:tr w:rsidR="00314F06" w:rsidRPr="00314F06" w:rsidTr="00314F06">
        <w:tc>
          <w:tcPr>
            <w:tcW w:w="2972" w:type="dxa"/>
            <w:shd w:val="clear" w:color="auto" w:fill="9CC2E5" w:themeFill="accent1" w:themeFillTint="99"/>
          </w:tcPr>
          <w:p w:rsidR="00314F06" w:rsidRPr="00314F06" w:rsidRDefault="00314F06" w:rsidP="00F11A17">
            <w:r w:rsidRPr="00314F06">
              <w:t>Requirement name</w:t>
            </w:r>
          </w:p>
        </w:tc>
        <w:tc>
          <w:tcPr>
            <w:tcW w:w="1418" w:type="dxa"/>
            <w:shd w:val="clear" w:color="auto" w:fill="9CC2E5" w:themeFill="accent1" w:themeFillTint="99"/>
          </w:tcPr>
          <w:p w:rsidR="00314F06" w:rsidRPr="00314F06" w:rsidRDefault="00314F06" w:rsidP="00F11A17">
            <w:r w:rsidRPr="00314F06">
              <w:t>Must</w:t>
            </w:r>
          </w:p>
        </w:tc>
        <w:tc>
          <w:tcPr>
            <w:tcW w:w="1701" w:type="dxa"/>
            <w:shd w:val="clear" w:color="auto" w:fill="9CC2E5" w:themeFill="accent1" w:themeFillTint="99"/>
          </w:tcPr>
          <w:p w:rsidR="00314F06" w:rsidRPr="00314F06" w:rsidRDefault="00314F06" w:rsidP="00F11A17">
            <w:r w:rsidRPr="00314F06">
              <w:t>Should</w:t>
            </w:r>
          </w:p>
        </w:tc>
        <w:tc>
          <w:tcPr>
            <w:tcW w:w="1417" w:type="dxa"/>
            <w:shd w:val="clear" w:color="auto" w:fill="9CC2E5" w:themeFill="accent1" w:themeFillTint="99"/>
          </w:tcPr>
          <w:p w:rsidR="00314F06" w:rsidRPr="00314F06" w:rsidRDefault="00314F06" w:rsidP="00F11A17">
            <w:r w:rsidRPr="00314F06">
              <w:t>Could</w:t>
            </w:r>
          </w:p>
        </w:tc>
        <w:tc>
          <w:tcPr>
            <w:tcW w:w="1592" w:type="dxa"/>
            <w:shd w:val="clear" w:color="auto" w:fill="9CC2E5" w:themeFill="accent1" w:themeFillTint="99"/>
          </w:tcPr>
          <w:p w:rsidR="00314F06" w:rsidRPr="00314F06" w:rsidRDefault="00314F06" w:rsidP="00F11A17">
            <w:r w:rsidRPr="00314F06">
              <w:t>Will Not</w:t>
            </w:r>
          </w:p>
        </w:tc>
      </w:tr>
      <w:tr w:rsidR="00314F06" w:rsidRPr="00314F06" w:rsidTr="00314F06">
        <w:tc>
          <w:tcPr>
            <w:tcW w:w="2972" w:type="dxa"/>
            <w:shd w:val="clear" w:color="auto" w:fill="FFFFFF" w:themeFill="background1"/>
          </w:tcPr>
          <w:p w:rsidR="00314F06" w:rsidRPr="00314F06" w:rsidRDefault="00314F06" w:rsidP="00F11A17">
            <w:r>
              <w:t>Add 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 xml:space="preserve">Remove </w:t>
            </w:r>
            <w:r>
              <w:t>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fertilizer</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water resource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Profit/loss report</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735E43" w:rsidRPr="00314F06" w:rsidTr="00314F06">
        <w:tc>
          <w:tcPr>
            <w:tcW w:w="2972" w:type="dxa"/>
            <w:shd w:val="clear" w:color="auto" w:fill="FFFFFF" w:themeFill="background1"/>
          </w:tcPr>
          <w:p w:rsidR="00735E43" w:rsidRDefault="000F7A68" w:rsidP="00F11A17">
            <w:r>
              <w:t>Soil selection</w:t>
            </w:r>
          </w:p>
        </w:tc>
        <w:tc>
          <w:tcPr>
            <w:tcW w:w="1418" w:type="dxa"/>
            <w:shd w:val="clear" w:color="auto" w:fill="FFFFFF" w:themeFill="background1"/>
          </w:tcPr>
          <w:p w:rsidR="00735E43" w:rsidRPr="00314F06" w:rsidRDefault="000F7A68" w:rsidP="00884FC2">
            <w:pPr>
              <w:jc w:val="center"/>
            </w:pPr>
            <w:r>
              <w:t>V</w:t>
            </w:r>
          </w:p>
        </w:tc>
        <w:tc>
          <w:tcPr>
            <w:tcW w:w="1701" w:type="dxa"/>
            <w:shd w:val="clear" w:color="auto" w:fill="FFFFFF" w:themeFill="background1"/>
          </w:tcPr>
          <w:p w:rsidR="00735E43" w:rsidRPr="00314F06" w:rsidRDefault="00735E43" w:rsidP="00884FC2">
            <w:pPr>
              <w:jc w:val="center"/>
            </w:pPr>
          </w:p>
        </w:tc>
        <w:tc>
          <w:tcPr>
            <w:tcW w:w="1417" w:type="dxa"/>
            <w:shd w:val="clear" w:color="auto" w:fill="FFFFFF" w:themeFill="background1"/>
          </w:tcPr>
          <w:p w:rsidR="00735E43" w:rsidRPr="00314F06" w:rsidRDefault="00735E43" w:rsidP="00884FC2">
            <w:pPr>
              <w:jc w:val="center"/>
            </w:pPr>
          </w:p>
        </w:tc>
        <w:tc>
          <w:tcPr>
            <w:tcW w:w="1592" w:type="dxa"/>
            <w:shd w:val="clear" w:color="auto" w:fill="FFFFFF" w:themeFill="background1"/>
          </w:tcPr>
          <w:p w:rsidR="00735E43" w:rsidRPr="00314F06" w:rsidRDefault="00735E43"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tatistics</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6A5701"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Growth simulation</w:t>
            </w:r>
          </w:p>
        </w:tc>
        <w:tc>
          <w:tcPr>
            <w:tcW w:w="1418" w:type="dxa"/>
            <w:shd w:val="clear" w:color="auto" w:fill="FFFFFF" w:themeFill="background1"/>
          </w:tcPr>
          <w:p w:rsidR="00314F06" w:rsidRPr="00314F06" w:rsidRDefault="00967230"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Set Date</w:t>
            </w:r>
          </w:p>
        </w:tc>
        <w:tc>
          <w:tcPr>
            <w:tcW w:w="1418" w:type="dxa"/>
            <w:shd w:val="clear" w:color="auto" w:fill="FFFFFF" w:themeFill="background1"/>
          </w:tcPr>
          <w:p w:rsidR="00314F06" w:rsidRPr="00314F06" w:rsidRDefault="00967230"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Load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0F7A68" w:rsidRPr="00314F06" w:rsidTr="00314F06">
        <w:tc>
          <w:tcPr>
            <w:tcW w:w="2972" w:type="dxa"/>
            <w:shd w:val="clear" w:color="auto" w:fill="FFFFFF" w:themeFill="background1"/>
          </w:tcPr>
          <w:p w:rsidR="000F7A68" w:rsidRPr="00314F06" w:rsidRDefault="000F7A68" w:rsidP="00F11A17">
            <w:r>
              <w:t>Buying/sell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Pr="00314F06" w:rsidRDefault="000F7A68" w:rsidP="00884FC2">
            <w:pPr>
              <w:jc w:val="center"/>
            </w:pPr>
            <w:r>
              <w:t>V</w:t>
            </w:r>
          </w:p>
        </w:tc>
      </w:tr>
      <w:tr w:rsidR="000F7A68" w:rsidRPr="00314F06" w:rsidTr="00314F06">
        <w:tc>
          <w:tcPr>
            <w:tcW w:w="2972" w:type="dxa"/>
            <w:shd w:val="clear" w:color="auto" w:fill="FFFFFF" w:themeFill="background1"/>
          </w:tcPr>
          <w:p w:rsidR="000F7A68" w:rsidRDefault="000F7A68" w:rsidP="00F11A17">
            <w:r>
              <w:t>Rent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Default="000F7A68" w:rsidP="00884FC2">
            <w:pPr>
              <w:jc w:val="center"/>
            </w:pPr>
            <w:r>
              <w:t>V</w:t>
            </w:r>
          </w:p>
        </w:tc>
      </w:tr>
      <w:tr w:rsidR="00490F64" w:rsidRPr="00314F06" w:rsidTr="00314F06">
        <w:tc>
          <w:tcPr>
            <w:tcW w:w="2972" w:type="dxa"/>
            <w:shd w:val="clear" w:color="auto" w:fill="FFFFFF" w:themeFill="background1"/>
          </w:tcPr>
          <w:p w:rsidR="00490F64" w:rsidRDefault="00490F64" w:rsidP="00F11A17">
            <w:r>
              <w:t>Encounter crop diseases</w:t>
            </w:r>
          </w:p>
        </w:tc>
        <w:tc>
          <w:tcPr>
            <w:tcW w:w="1418" w:type="dxa"/>
            <w:shd w:val="clear" w:color="auto" w:fill="FFFFFF" w:themeFill="background1"/>
          </w:tcPr>
          <w:p w:rsidR="00490F64" w:rsidRPr="00314F06" w:rsidRDefault="00490F64" w:rsidP="00884FC2">
            <w:pPr>
              <w:jc w:val="center"/>
            </w:pPr>
          </w:p>
        </w:tc>
        <w:tc>
          <w:tcPr>
            <w:tcW w:w="1701" w:type="dxa"/>
            <w:shd w:val="clear" w:color="auto" w:fill="FFFFFF" w:themeFill="background1"/>
          </w:tcPr>
          <w:p w:rsidR="00490F64" w:rsidRDefault="00490F64" w:rsidP="00884FC2">
            <w:pPr>
              <w:jc w:val="center"/>
            </w:pPr>
          </w:p>
        </w:tc>
        <w:tc>
          <w:tcPr>
            <w:tcW w:w="1417" w:type="dxa"/>
            <w:shd w:val="clear" w:color="auto" w:fill="FFFFFF" w:themeFill="background1"/>
          </w:tcPr>
          <w:p w:rsidR="00490F64" w:rsidRPr="00314F06" w:rsidRDefault="00490F64" w:rsidP="00884FC2">
            <w:pPr>
              <w:jc w:val="center"/>
            </w:pPr>
          </w:p>
        </w:tc>
        <w:tc>
          <w:tcPr>
            <w:tcW w:w="1592" w:type="dxa"/>
            <w:shd w:val="clear" w:color="auto" w:fill="FFFFFF" w:themeFill="background1"/>
          </w:tcPr>
          <w:p w:rsidR="00490F64" w:rsidRDefault="00490F64"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r>
        <w:lastRenderedPageBreak/>
        <w:t>Functional requirements</w:t>
      </w:r>
    </w:p>
    <w:p w:rsidR="001214F4" w:rsidRDefault="001214F4" w:rsidP="001214F4"/>
    <w:p w:rsidR="001214F4" w:rsidRDefault="001214F4" w:rsidP="001214F4">
      <w:r>
        <w:t>//Description for at least all MUST requirements</w:t>
      </w:r>
    </w:p>
    <w:p w:rsidR="001214F4" w:rsidRDefault="001214F4" w:rsidP="001214F4"/>
    <w:p w:rsidR="001214F4" w:rsidRDefault="001214F4" w:rsidP="001214F4"/>
    <w:p w:rsidR="001214F4" w:rsidRDefault="001214F4" w:rsidP="001214F4"/>
    <w:p w:rsidR="001214F4" w:rsidRDefault="001214F4" w:rsidP="001214F4"/>
    <w:p w:rsidR="001214F4" w:rsidRDefault="001214F4" w:rsidP="001214F4">
      <w:pPr>
        <w:pStyle w:val="Heading2"/>
        <w:ind w:left="0" w:firstLine="0"/>
      </w:pPr>
      <w:r>
        <w:t>Non-Functional requirements</w:t>
      </w:r>
    </w:p>
    <w:p w:rsidR="001214F4" w:rsidRDefault="001214F4" w:rsidP="001214F4"/>
    <w:p w:rsidR="001214F4" w:rsidRDefault="001214F4" w:rsidP="001214F4">
      <w:pPr>
        <w:pStyle w:val="ListParagraph"/>
        <w:numPr>
          <w:ilvl w:val="0"/>
          <w:numId w:val="0"/>
        </w:numPr>
        <w:ind w:left="720"/>
      </w:pPr>
      <w:r>
        <w:t>Platform compatibility</w:t>
      </w:r>
    </w:p>
    <w:p w:rsidR="001214F4" w:rsidRDefault="001214F4" w:rsidP="001214F4">
      <w:pPr>
        <w:pStyle w:val="ListParagraph"/>
        <w:numPr>
          <w:ilvl w:val="0"/>
          <w:numId w:val="24"/>
        </w:numPr>
        <w:spacing w:line="256" w:lineRule="auto"/>
      </w:pPr>
      <w: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Default="001214F4" w:rsidP="001214F4">
      <w:pPr>
        <w:pStyle w:val="ListParagraph"/>
        <w:numPr>
          <w:ilvl w:val="0"/>
          <w:numId w:val="24"/>
        </w:numPr>
        <w:spacing w:line="256" w:lineRule="auto"/>
      </w:pPr>
      <w:r>
        <w:t>The application should be user friendly and incorporate elements of good user interface design. For example, the buttons are easily recognizable and familiar to the user in terms of expressing what function the button serves easily accessible to the user.</w:t>
      </w:r>
    </w:p>
    <w:p w:rsidR="001214F4" w:rsidRDefault="001214F4" w:rsidP="001214F4">
      <w:pPr>
        <w:pStyle w:val="ListParagraph"/>
        <w:numPr>
          <w:ilvl w:val="0"/>
          <w:numId w:val="0"/>
        </w:numPr>
        <w:ind w:left="720"/>
      </w:pPr>
      <w:r>
        <w:t>Performance</w:t>
      </w:r>
    </w:p>
    <w:p w:rsidR="001214F4" w:rsidRDefault="001214F4" w:rsidP="001214F4">
      <w:pPr>
        <w:pStyle w:val="ListParagraph"/>
        <w:numPr>
          <w:ilvl w:val="0"/>
          <w:numId w:val="24"/>
        </w:numPr>
        <w:spacing w:line="256" w:lineRule="auto"/>
      </w:pPr>
      <w:r>
        <w:t xml:space="preserve">The application should respond as swiftly as possible to the user actions. Application response time may depend on the PC the user uses the application on. However, the software design attempts to maximize the throughput time for all the processes and computations in the application. Running on a machine with processor greater than 1Ghz, program will have a response time less than a second.            </w:t>
      </w:r>
    </w:p>
    <w:p w:rsidR="001214F4" w:rsidRDefault="001214F4" w:rsidP="00F11A17">
      <w:pPr>
        <w:rPr>
          <w:sz w:val="32"/>
          <w:szCs w:val="32"/>
        </w:rPr>
      </w:pPr>
    </w:p>
    <w:p w:rsidR="002A2D6C" w:rsidRPr="00795799" w:rsidRDefault="001214F4" w:rsidP="00884FC2">
      <w:pPr>
        <w:pStyle w:val="Heading2"/>
        <w:ind w:left="0" w:firstLine="0"/>
      </w:pPr>
      <w:r>
        <w:t>Use cases</w:t>
      </w:r>
    </w:p>
    <w:p w:rsidR="00B45198" w:rsidRPr="00B45198" w:rsidRDefault="00B45198" w:rsidP="00884FC2">
      <w:r w:rsidRPr="00B45198">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3" w:name="_Toc370695288"/>
      <w:bookmarkStart w:id="24" w:name="_Toc370696918"/>
      <w:bookmarkStart w:id="25" w:name="_Toc370697254"/>
      <w:bookmarkStart w:id="26" w:name="_Toc383848254"/>
      <w:bookmarkStart w:id="27" w:name="_Toc383848378"/>
      <w:bookmarkStart w:id="28" w:name="_Toc383950140"/>
      <w:bookmarkStart w:id="29" w:name="_Toc384540484"/>
      <w:bookmarkStart w:id="30" w:name="_Toc385229767"/>
      <w:bookmarkStart w:id="31" w:name="_Toc385230103"/>
      <w:bookmarkStart w:id="32" w:name="_Toc45596257"/>
      <w:bookmarkStart w:id="33" w:name="_Toc460928651"/>
      <w:r>
        <w:tab/>
      </w:r>
      <w:r>
        <w:tab/>
      </w:r>
      <w:r>
        <w:tab/>
      </w:r>
    </w:p>
    <w:p w:rsidR="00F90783" w:rsidRPr="00213357" w:rsidRDefault="00F11A17" w:rsidP="00213357">
      <w:pPr>
        <w:pStyle w:val="Heading3"/>
      </w:pPr>
      <w:bookmarkStart w:id="34" w:name="_Toc462169881"/>
      <w:r w:rsidRPr="00213357">
        <w:t>Adding crops</w:t>
      </w:r>
      <w:bookmarkEnd w:id="34"/>
    </w:p>
    <w:p w:rsidR="00AC7B7F" w:rsidRDefault="00F90783" w:rsidP="00F11A17">
      <w:r w:rsidRPr="0072566E">
        <w:rPr>
          <w:b/>
        </w:rPr>
        <w:lastRenderedPageBreak/>
        <w:t>Pre-condition:</w:t>
      </w:r>
      <w:r w:rsidRPr="0072566E">
        <w:t xml:space="preserve"> The user has the main form of the RCAEA app open on his/her PC. </w:t>
      </w:r>
    </w:p>
    <w:p w:rsidR="00F90783" w:rsidRDefault="00F90783" w:rsidP="00F11A17">
      <w:r w:rsidRPr="00213357">
        <w:rPr>
          <w:rStyle w:val="Strong"/>
        </w:rPr>
        <w:t>Trigger</w:t>
      </w:r>
      <w:r w:rsidRPr="0072566E">
        <w:rPr>
          <w:b/>
        </w:rPr>
        <w:t xml:space="preserve">: </w:t>
      </w:r>
      <w:r w:rsidRPr="0072566E">
        <w:t>U</w:t>
      </w:r>
      <w:r w:rsidR="007961D7">
        <w:t>ser clicks on one of the button</w:t>
      </w:r>
      <w:r w:rsidRPr="0072566E">
        <w:t xml:space="preserve">, representing the crop type </w:t>
      </w:r>
      <w:r w:rsidR="00213357">
        <w:t>they</w:t>
      </w:r>
      <w:r w:rsidRPr="0072566E">
        <w:t xml:space="preserve"> would like to add.</w:t>
      </w:r>
    </w:p>
    <w:p w:rsidR="00213357" w:rsidRDefault="00213357" w:rsidP="00F11A17"/>
    <w:p w:rsidR="00F90783" w:rsidRPr="00213357" w:rsidRDefault="00F90783" w:rsidP="00F11A17">
      <w:pPr>
        <w:rPr>
          <w:rStyle w:val="Strong"/>
        </w:rPr>
      </w:pPr>
      <w:r w:rsidRPr="00213357">
        <w:rPr>
          <w:rStyle w:val="Strong"/>
        </w:rPr>
        <w:t>MSS:</w:t>
      </w:r>
    </w:p>
    <w:p w:rsidR="00F90783" w:rsidRPr="00320806" w:rsidRDefault="007961D7" w:rsidP="00D7665D">
      <w:pPr>
        <w:pStyle w:val="ListParagraph"/>
        <w:numPr>
          <w:ilvl w:val="0"/>
          <w:numId w:val="10"/>
        </w:numPr>
      </w:pPr>
      <w:r>
        <w:t>User</w:t>
      </w:r>
      <w:r w:rsidR="00F90783" w:rsidRPr="00320806">
        <w:t xml:space="preserve"> selects field where he wants to cultivate.</w:t>
      </w:r>
    </w:p>
    <w:p w:rsidR="00F90783" w:rsidRDefault="00F90783" w:rsidP="00D7665D">
      <w:pPr>
        <w:pStyle w:val="ListParagraph"/>
        <w:numPr>
          <w:ilvl w:val="0"/>
          <w:numId w:val="10"/>
        </w:numPr>
      </w:pPr>
      <w:r w:rsidRPr="00320806">
        <w:t>User clicks on one of the</w:t>
      </w:r>
      <w:r w:rsidR="007961D7">
        <w:t xml:space="preserve"> crop</w:t>
      </w:r>
      <w:r w:rsidRPr="00320806">
        <w:t xml:space="preserve"> buttons, representing the crop type which </w:t>
      </w:r>
      <w:r w:rsidR="007961D7">
        <w:t xml:space="preserve">the </w:t>
      </w:r>
      <w:r w:rsidRPr="00320806">
        <w:t>user would like to add.</w:t>
      </w:r>
    </w:p>
    <w:p w:rsidR="007961D7" w:rsidRPr="00213357" w:rsidRDefault="007961D7" w:rsidP="00D7665D">
      <w:pPr>
        <w:pStyle w:val="ListParagraph"/>
        <w:numPr>
          <w:ilvl w:val="0"/>
          <w:numId w:val="10"/>
        </w:numPr>
        <w:rPr>
          <w:lang w:val="en-GB"/>
        </w:rPr>
      </w:pPr>
      <w:r>
        <w:t>User then selected the piece of empty land to cultivate.</w:t>
      </w:r>
    </w:p>
    <w:p w:rsidR="007961D7" w:rsidRPr="00320806" w:rsidRDefault="007961D7" w:rsidP="00D7665D">
      <w:pPr>
        <w:pStyle w:val="ListParagraph"/>
        <w:numPr>
          <w:ilvl w:val="0"/>
          <w:numId w:val="10"/>
        </w:numPr>
      </w:pPr>
      <w:r>
        <w:t xml:space="preserve">System updates land space with the type of crop. </w:t>
      </w:r>
    </w:p>
    <w:p w:rsidR="000532CF" w:rsidRPr="00213357" w:rsidRDefault="00D15A0E" w:rsidP="00F11A17">
      <w:pPr>
        <w:rPr>
          <w:rStyle w:val="Strong"/>
        </w:rPr>
      </w:pPr>
      <w:r w:rsidRPr="00213357">
        <w:rPr>
          <w:rStyle w:val="Strong"/>
        </w:rPr>
        <w:t>Extensions</w:t>
      </w:r>
      <w:r w:rsidR="00213357" w:rsidRPr="00213357">
        <w:rPr>
          <w:rStyle w:val="Strong"/>
        </w:rPr>
        <w:t>:</w:t>
      </w:r>
    </w:p>
    <w:p w:rsidR="00B66EFA" w:rsidRDefault="00B66EFA" w:rsidP="00F11A17">
      <w:pPr>
        <w:rPr>
          <w:lang w:val="en-GB"/>
        </w:rPr>
      </w:pPr>
      <w:r>
        <w:rPr>
          <w:lang w:val="en-GB"/>
        </w:rPr>
        <w:tab/>
        <w:t>3a.</w:t>
      </w:r>
      <w:r w:rsidR="007961D7" w:rsidRPr="00B66EFA">
        <w:rPr>
          <w:lang w:val="en-GB"/>
        </w:rPr>
        <w:t xml:space="preserve"> Land space is already occupied by another crop.</w:t>
      </w:r>
    </w:p>
    <w:p w:rsidR="00213357" w:rsidRDefault="007961D7" w:rsidP="00D7665D">
      <w:pPr>
        <w:pStyle w:val="ListParagraph"/>
        <w:numPr>
          <w:ilvl w:val="0"/>
          <w:numId w:val="12"/>
        </w:numPr>
      </w:pPr>
      <w:r w:rsidRPr="00B66EFA">
        <w:t>System warning box appears to user, to confirm space</w:t>
      </w:r>
      <w:r w:rsidR="00213357">
        <w:t xml:space="preserve"> </w:t>
      </w:r>
      <w:r w:rsidRPr="00B66EFA">
        <w:t>replacement.</w:t>
      </w:r>
    </w:p>
    <w:p w:rsidR="00213357" w:rsidRDefault="00213357" w:rsidP="00D7665D">
      <w:pPr>
        <w:ind w:left="1620"/>
      </w:pPr>
    </w:p>
    <w:p w:rsidR="007961D7" w:rsidRPr="00B66EFA" w:rsidRDefault="00B66EFA" w:rsidP="00D7665D">
      <w:pPr>
        <w:ind w:left="1620"/>
      </w:pPr>
      <w:r w:rsidRPr="00213357">
        <w:t>1a.</w:t>
      </w:r>
      <w:r w:rsidR="00D15A0E" w:rsidRPr="00213357">
        <w:t xml:space="preserve"> </w:t>
      </w:r>
      <w:r w:rsidR="007961D7" w:rsidRPr="00213357">
        <w:t>User click yes</w:t>
      </w:r>
      <w:r w:rsidR="00213357">
        <w:t>;</w:t>
      </w:r>
      <w:r>
        <w:t xml:space="preserve"> </w:t>
      </w:r>
      <w:r w:rsidR="00213357">
        <w:t>s</w:t>
      </w:r>
      <w:r w:rsidR="007961D7" w:rsidRPr="00B66EFA">
        <w:t xml:space="preserve">ystem replaces the land space with current selected crop </w:t>
      </w:r>
    </w:p>
    <w:p w:rsidR="007961D7" w:rsidRDefault="00213357" w:rsidP="00213357">
      <w:pPr>
        <w:ind w:left="900" w:firstLine="720"/>
      </w:pPr>
      <w:r>
        <w:t xml:space="preserve">1b. </w:t>
      </w:r>
      <w:r w:rsidR="007961D7">
        <w:t>User clicks no</w:t>
      </w:r>
    </w:p>
    <w:p w:rsidR="007961D7" w:rsidRPr="00213357" w:rsidRDefault="00213357" w:rsidP="00D7665D">
      <w:pPr>
        <w:pStyle w:val="ListParagraph"/>
        <w:numPr>
          <w:ilvl w:val="0"/>
          <w:numId w:val="18"/>
        </w:numPr>
      </w:pPr>
      <w:r>
        <w:t>Use case e</w:t>
      </w:r>
      <w:r w:rsidR="00B66EFA" w:rsidRPr="00213357">
        <w:t xml:space="preserve">nds </w:t>
      </w:r>
    </w:p>
    <w:p w:rsidR="000532CF" w:rsidRDefault="000532CF" w:rsidP="00F11A17"/>
    <w:p w:rsidR="00D7665D" w:rsidRDefault="00D7665D" w:rsidP="00213357">
      <w:pPr>
        <w:pStyle w:val="Heading3"/>
      </w:pPr>
      <w:bookmarkStart w:id="35" w:name="_Toc462169882"/>
    </w:p>
    <w:p w:rsidR="00D7665D" w:rsidRDefault="00D7665D" w:rsidP="00213357">
      <w:pPr>
        <w:pStyle w:val="Heading3"/>
      </w:pPr>
    </w:p>
    <w:p w:rsidR="00D7665D" w:rsidRDefault="00D7665D" w:rsidP="00213357">
      <w:pPr>
        <w:pStyle w:val="Heading3"/>
      </w:pPr>
    </w:p>
    <w:p w:rsidR="00D7665D" w:rsidRDefault="00D7665D" w:rsidP="00213357">
      <w:pPr>
        <w:pStyle w:val="Heading3"/>
      </w:pPr>
    </w:p>
    <w:p w:rsidR="000532CF" w:rsidRPr="00795799" w:rsidRDefault="00213357" w:rsidP="00213357">
      <w:pPr>
        <w:pStyle w:val="Heading3"/>
      </w:pPr>
      <w:r>
        <w:t>Removing crops</w:t>
      </w:r>
      <w:bookmarkEnd w:id="35"/>
    </w:p>
    <w:p w:rsidR="00795799" w:rsidRDefault="009A20B9" w:rsidP="00F11A17">
      <w:r w:rsidRPr="009A20B9">
        <w:rPr>
          <w:b/>
        </w:rPr>
        <w:t>Pre-condition:</w:t>
      </w:r>
      <w:r w:rsidRPr="009A20B9">
        <w:t xml:space="preserve"> The </w:t>
      </w:r>
      <w:r>
        <w:t>scre</w:t>
      </w:r>
      <w:r w:rsidR="00B66EFA">
        <w:t>en must have at least one field</w:t>
      </w:r>
      <w:r>
        <w:t>,</w:t>
      </w:r>
      <w:r w:rsidR="00B66EFA">
        <w:t xml:space="preserve"> </w:t>
      </w:r>
      <w:r>
        <w:t>cultivated with crops.</w:t>
      </w:r>
    </w:p>
    <w:p w:rsidR="00795799" w:rsidRPr="009A20B9" w:rsidRDefault="00795799" w:rsidP="00F11A17"/>
    <w:p w:rsidR="009A20B9" w:rsidRPr="00213357" w:rsidRDefault="009A20B9" w:rsidP="00F11A17">
      <w:pPr>
        <w:rPr>
          <w:rStyle w:val="Strong"/>
        </w:rPr>
      </w:pPr>
      <w:r w:rsidRPr="00213357">
        <w:rPr>
          <w:rStyle w:val="Strong"/>
        </w:rPr>
        <w:t>MSS:</w:t>
      </w:r>
    </w:p>
    <w:p w:rsidR="00795799" w:rsidRPr="00795799" w:rsidRDefault="00795799" w:rsidP="00F11A17"/>
    <w:p w:rsidR="009A20B9" w:rsidRPr="00320806" w:rsidRDefault="009A20B9" w:rsidP="00D7665D">
      <w:pPr>
        <w:pStyle w:val="ListParagraph"/>
        <w:numPr>
          <w:ilvl w:val="0"/>
          <w:numId w:val="3"/>
        </w:numPr>
      </w:pPr>
      <w:r w:rsidRPr="00320806">
        <w:lastRenderedPageBreak/>
        <w:t>User will</w:t>
      </w:r>
      <w:r w:rsidRPr="00320806">
        <w:rPr>
          <w:b/>
        </w:rPr>
        <w:t xml:space="preserve"> </w:t>
      </w:r>
      <w:r w:rsidR="00B66EFA">
        <w:t>select a field</w:t>
      </w:r>
      <w:r w:rsidRPr="00320806">
        <w:t xml:space="preserve">, </w:t>
      </w:r>
      <w:r w:rsidR="00202FB1" w:rsidRPr="00320806">
        <w:t>where</w:t>
      </w:r>
      <w:r w:rsidRPr="00320806">
        <w:t xml:space="preserve"> he wants to remove crops.</w:t>
      </w:r>
    </w:p>
    <w:p w:rsidR="009A20B9" w:rsidRDefault="009A20B9" w:rsidP="00D7665D">
      <w:pPr>
        <w:pStyle w:val="ListParagraph"/>
        <w:numPr>
          <w:ilvl w:val="0"/>
          <w:numId w:val="3"/>
        </w:numPr>
      </w:pPr>
      <w:r w:rsidRPr="00320806">
        <w:t>User</w:t>
      </w:r>
      <w:r w:rsidR="00B66EFA">
        <w:t xml:space="preserve"> will right click on the selected land space. </w:t>
      </w:r>
    </w:p>
    <w:p w:rsidR="00B66EFA" w:rsidRPr="00B66EFA" w:rsidRDefault="00B66EFA" w:rsidP="00D7665D">
      <w:pPr>
        <w:pStyle w:val="ListParagraph"/>
        <w:numPr>
          <w:ilvl w:val="0"/>
          <w:numId w:val="3"/>
        </w:numPr>
      </w:pPr>
      <w:r>
        <w:t>System will show right click menu with appear with the option to delete.</w:t>
      </w:r>
    </w:p>
    <w:p w:rsidR="00C03066" w:rsidRDefault="00B66EFA" w:rsidP="00D7665D">
      <w:pPr>
        <w:pStyle w:val="ListParagraph"/>
        <w:numPr>
          <w:ilvl w:val="0"/>
          <w:numId w:val="3"/>
        </w:numPr>
      </w:pPr>
      <w:r>
        <w:t xml:space="preserve">User clicks on the delete option from the menu.  </w:t>
      </w:r>
    </w:p>
    <w:p w:rsidR="00B66EFA" w:rsidRPr="00320806" w:rsidRDefault="00B66EFA" w:rsidP="00D7665D">
      <w:pPr>
        <w:pStyle w:val="ListParagraph"/>
        <w:numPr>
          <w:ilvl w:val="0"/>
          <w:numId w:val="3"/>
        </w:numPr>
      </w:pPr>
      <w:r>
        <w:t xml:space="preserve">System deletes the crop from the space. </w:t>
      </w:r>
    </w:p>
    <w:p w:rsidR="009A20B9" w:rsidRDefault="009A20B9" w:rsidP="00F11A17"/>
    <w:p w:rsidR="009A20B9" w:rsidRPr="00681865" w:rsidRDefault="009A20B9" w:rsidP="00F11A17"/>
    <w:p w:rsidR="000532CF" w:rsidRPr="00795799" w:rsidRDefault="00213357" w:rsidP="00213357">
      <w:pPr>
        <w:pStyle w:val="Heading3"/>
      </w:pPr>
      <w:r>
        <w:t xml:space="preserve"> </w:t>
      </w:r>
      <w:bookmarkStart w:id="36" w:name="_Toc462169883"/>
      <w:r>
        <w:t>Updating water resources</w:t>
      </w:r>
      <w:bookmarkEnd w:id="36"/>
    </w:p>
    <w:p w:rsidR="0075152F" w:rsidRPr="00795799" w:rsidRDefault="0075152F" w:rsidP="00F11A17">
      <w:pPr>
        <w:rPr>
          <w:b/>
          <w:bCs/>
        </w:rPr>
      </w:pPr>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75152F" w:rsidP="00F11A17">
      <w:r>
        <w:t xml:space="preserve"> </w:t>
      </w:r>
    </w:p>
    <w:p w:rsidR="0075152F" w:rsidRPr="00213357" w:rsidRDefault="0075152F" w:rsidP="00F11A17">
      <w:pPr>
        <w:rPr>
          <w:rStyle w:val="Strong"/>
        </w:rPr>
      </w:pPr>
      <w:r>
        <w:t xml:space="preserve"> </w:t>
      </w:r>
      <w:r w:rsidRPr="00213357">
        <w:rPr>
          <w:rStyle w:val="Strong"/>
        </w:rPr>
        <w:t>MSS:</w:t>
      </w:r>
    </w:p>
    <w:p w:rsidR="00202FB1" w:rsidRPr="00320806" w:rsidRDefault="00202FB1" w:rsidP="00D7665D">
      <w:pPr>
        <w:pStyle w:val="ListParagraph"/>
        <w:numPr>
          <w:ilvl w:val="0"/>
          <w:numId w:val="4"/>
        </w:numPr>
      </w:pPr>
      <w:r w:rsidRPr="00320806">
        <w:t>User will</w:t>
      </w:r>
      <w:r w:rsidRPr="00320806">
        <w:rPr>
          <w:b/>
        </w:rPr>
        <w:t xml:space="preserve"> </w:t>
      </w:r>
      <w:r w:rsidR="00D15A0E">
        <w:t>select a field</w:t>
      </w:r>
      <w:r w:rsidRPr="00320806">
        <w:t>, where he wants to update water.</w:t>
      </w:r>
    </w:p>
    <w:p w:rsidR="000532CF" w:rsidRPr="00320806" w:rsidRDefault="00202FB1" w:rsidP="00D7665D">
      <w:pPr>
        <w:pStyle w:val="ListParagraph"/>
        <w:numPr>
          <w:ilvl w:val="0"/>
          <w:numId w:val="4"/>
        </w:numPr>
      </w:pPr>
      <w:r w:rsidRPr="00320806">
        <w:t>User will click on water numeric up/down.</w:t>
      </w:r>
    </w:p>
    <w:p w:rsidR="002371D4" w:rsidRPr="00320806" w:rsidRDefault="002371D4" w:rsidP="00D7665D">
      <w:pPr>
        <w:pStyle w:val="ListParagraph"/>
        <w:numPr>
          <w:ilvl w:val="0"/>
          <w:numId w:val="4"/>
        </w:numPr>
      </w:pPr>
      <w:r w:rsidRPr="00320806">
        <w:t>System will update water resources of selected field.</w:t>
      </w:r>
    </w:p>
    <w:p w:rsidR="00213357" w:rsidRDefault="00213357" w:rsidP="00213357">
      <w:pPr>
        <w:ind w:left="360"/>
      </w:pPr>
    </w:p>
    <w:p w:rsidR="00795799" w:rsidRPr="00C03066" w:rsidRDefault="00202FB1" w:rsidP="00F11A17">
      <w:r w:rsidRPr="00213357">
        <w:rPr>
          <w:rStyle w:val="Strong"/>
        </w:rPr>
        <w:t>Extensions:</w:t>
      </w:r>
    </w:p>
    <w:p w:rsidR="00202FB1" w:rsidRPr="00C03066" w:rsidRDefault="00202FB1" w:rsidP="00F11A17">
      <w:r w:rsidRPr="00C03066">
        <w:t xml:space="preserve">4.a User </w:t>
      </w:r>
      <w:r w:rsidR="002371D4">
        <w:t>clicks on upper button</w:t>
      </w:r>
      <w:r>
        <w:t>.</w:t>
      </w:r>
    </w:p>
    <w:p w:rsidR="002371D4" w:rsidRDefault="004A6E36" w:rsidP="00F11A17">
      <w:r>
        <w:tab/>
      </w:r>
      <w:r w:rsidR="00202FB1" w:rsidRPr="00C03066">
        <w:t xml:space="preserve">1: </w:t>
      </w:r>
      <w:r w:rsidR="002371D4">
        <w:t xml:space="preserve">System will increase water resources </w:t>
      </w:r>
      <w:r w:rsidR="006C15A0">
        <w:t xml:space="preserve">of that </w:t>
      </w:r>
      <w:r w:rsidR="002371D4">
        <w:t xml:space="preserve">field </w:t>
      </w:r>
    </w:p>
    <w:p w:rsidR="00202FB1" w:rsidRDefault="004A6E36" w:rsidP="00F11A17">
      <w:r>
        <w:t xml:space="preserve">           </w:t>
      </w:r>
      <w:r w:rsidR="002371D4">
        <w:t>2</w:t>
      </w:r>
      <w:r w:rsidR="002371D4" w:rsidRPr="00C03066">
        <w:t>:</w:t>
      </w:r>
      <w:r w:rsidR="002371D4" w:rsidRPr="002371D4">
        <w:t xml:space="preserve"> Continue from step </w:t>
      </w:r>
      <w:r w:rsidR="002371D4">
        <w:t>3</w:t>
      </w:r>
      <w:r w:rsidR="002371D4" w:rsidRPr="002371D4">
        <w:t xml:space="preserve"> in MSS</w:t>
      </w:r>
      <w:r w:rsidR="002371D4">
        <w:t>.</w:t>
      </w:r>
    </w:p>
    <w:p w:rsidR="002371D4" w:rsidRDefault="002371D4" w:rsidP="00F11A17">
      <w:r>
        <w:t xml:space="preserve">         </w:t>
      </w:r>
    </w:p>
    <w:p w:rsidR="002371D4" w:rsidRPr="00C03066" w:rsidRDefault="004A6E36" w:rsidP="00F11A17">
      <w:r>
        <w:t xml:space="preserve"> </w:t>
      </w:r>
      <w:r w:rsidR="002371D4">
        <w:t xml:space="preserve">4.b </w:t>
      </w:r>
      <w:r w:rsidR="002371D4" w:rsidRPr="00C03066">
        <w:t xml:space="preserve">User </w:t>
      </w:r>
      <w:r w:rsidR="002371D4">
        <w:t>clicks on lower button.</w:t>
      </w:r>
    </w:p>
    <w:p w:rsidR="00202FB1" w:rsidRPr="00320806" w:rsidRDefault="002371D4" w:rsidP="004A6E36">
      <w:pPr>
        <w:ind w:left="720"/>
      </w:pPr>
      <w:r w:rsidRPr="00320806">
        <w:t xml:space="preserve">1: System will decrease water resources </w:t>
      </w:r>
      <w:r w:rsidR="006C15A0" w:rsidRPr="00320806">
        <w:t>of that</w:t>
      </w:r>
      <w:r w:rsidRPr="00320806">
        <w:t xml:space="preserve"> field.</w:t>
      </w:r>
    </w:p>
    <w:p w:rsidR="0075152F" w:rsidRPr="000F78EC" w:rsidRDefault="004A6E36" w:rsidP="00F11A17">
      <w:r>
        <w:t xml:space="preserve">           </w:t>
      </w:r>
      <w:r w:rsidR="006C15A0">
        <w:t>2</w:t>
      </w:r>
      <w:r w:rsidR="006C15A0" w:rsidRPr="00C03066">
        <w:t>:</w:t>
      </w:r>
      <w:r w:rsidR="006C15A0" w:rsidRPr="002371D4">
        <w:t xml:space="preserve"> Continue from step </w:t>
      </w:r>
      <w:r w:rsidR="006C15A0">
        <w:t>3</w:t>
      </w:r>
      <w:r w:rsidR="006C15A0" w:rsidRPr="002371D4">
        <w:t xml:space="preserve"> in MSS</w:t>
      </w:r>
      <w:r w:rsidR="000F78EC">
        <w:t>.</w:t>
      </w:r>
    </w:p>
    <w:p w:rsidR="00795799" w:rsidRDefault="00795799" w:rsidP="00F11A17"/>
    <w:p w:rsidR="00795799" w:rsidRPr="00795799" w:rsidRDefault="00213357" w:rsidP="00213357">
      <w:pPr>
        <w:pStyle w:val="Heading3"/>
      </w:pPr>
      <w:bookmarkStart w:id="37" w:name="_Toc462169884"/>
      <w:r>
        <w:t>Updating fertilizers to crops</w:t>
      </w:r>
      <w:bookmarkEnd w:id="37"/>
      <w:r w:rsidR="00795799" w:rsidRPr="00795799">
        <w:t xml:space="preserve"> </w:t>
      </w:r>
    </w:p>
    <w:p w:rsidR="00B46FEC" w:rsidRPr="009A20B9" w:rsidRDefault="00B46FEC"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B46FEC" w:rsidP="00F11A17">
      <w:r>
        <w:t xml:space="preserve"> </w:t>
      </w:r>
    </w:p>
    <w:p w:rsidR="00B46FEC" w:rsidRPr="004A6E36" w:rsidRDefault="00B46FEC" w:rsidP="00F11A17">
      <w:pPr>
        <w:rPr>
          <w:rStyle w:val="Strong"/>
        </w:rPr>
      </w:pPr>
      <w:r w:rsidRPr="004A6E36">
        <w:rPr>
          <w:rStyle w:val="Strong"/>
        </w:rPr>
        <w:t>MSS:</w:t>
      </w:r>
    </w:p>
    <w:p w:rsidR="00B46FEC" w:rsidRPr="00320806" w:rsidRDefault="00B46FEC" w:rsidP="00D7665D">
      <w:pPr>
        <w:pStyle w:val="ListParagraph"/>
        <w:numPr>
          <w:ilvl w:val="0"/>
          <w:numId w:val="5"/>
        </w:numPr>
      </w:pPr>
      <w:r w:rsidRPr="00320806">
        <w:t>User will</w:t>
      </w:r>
      <w:r w:rsidRPr="00320806">
        <w:rPr>
          <w:b/>
        </w:rPr>
        <w:t xml:space="preserve"> </w:t>
      </w:r>
      <w:r w:rsidRPr="00320806">
        <w:t>select a field, where he wants to update amount of fertilizer.</w:t>
      </w:r>
    </w:p>
    <w:p w:rsidR="00B46FEC" w:rsidRPr="00320806" w:rsidRDefault="00B46FEC" w:rsidP="00D7665D">
      <w:pPr>
        <w:pStyle w:val="ListParagraph"/>
        <w:numPr>
          <w:ilvl w:val="0"/>
          <w:numId w:val="5"/>
        </w:numPr>
      </w:pPr>
      <w:r w:rsidRPr="00320806">
        <w:lastRenderedPageBreak/>
        <w:t>User will click on fertilizer numeric up/down.</w:t>
      </w:r>
    </w:p>
    <w:p w:rsidR="004A6E36" w:rsidRPr="004A6E36" w:rsidRDefault="00B46FEC" w:rsidP="00D7665D">
      <w:pPr>
        <w:pStyle w:val="ListParagraph"/>
        <w:numPr>
          <w:ilvl w:val="0"/>
          <w:numId w:val="5"/>
        </w:numPr>
        <w:rPr>
          <w:b/>
        </w:rPr>
      </w:pPr>
      <w:r w:rsidRPr="00320806">
        <w:t>System will update amount of fertilizer of selected field.</w:t>
      </w:r>
    </w:p>
    <w:p w:rsidR="00B46FEC" w:rsidRPr="004A6E36" w:rsidRDefault="00B46FEC" w:rsidP="004A6E36">
      <w:pPr>
        <w:rPr>
          <w:rStyle w:val="Strong"/>
        </w:rPr>
      </w:pPr>
      <w:r w:rsidRPr="004A6E36">
        <w:rPr>
          <w:rStyle w:val="Strong"/>
        </w:rPr>
        <w:t>Extensions:</w:t>
      </w:r>
    </w:p>
    <w:p w:rsidR="00B46FEC" w:rsidRPr="00C03066" w:rsidRDefault="00B46FEC" w:rsidP="004A6E36">
      <w:pPr>
        <w:ind w:firstLine="720"/>
      </w:pPr>
      <w:r w:rsidRPr="00C03066">
        <w:t xml:space="preserve">4.a User </w:t>
      </w:r>
      <w:r>
        <w:t>clicks on upper button.</w:t>
      </w:r>
    </w:p>
    <w:p w:rsidR="00B46FEC" w:rsidRDefault="004A6E36" w:rsidP="00F11A17">
      <w:r>
        <w:tab/>
      </w:r>
      <w:r>
        <w:tab/>
      </w:r>
      <w:r w:rsidR="00B46FEC" w:rsidRPr="00C03066">
        <w:t xml:space="preserve">1: </w:t>
      </w:r>
      <w:r w:rsidR="00B46FEC">
        <w:t>System w</w:t>
      </w:r>
      <w:r w:rsidR="00D15A0E">
        <w:t>ill increase fertilizer of that</w:t>
      </w:r>
      <w:r w:rsidR="00B46FEC">
        <w:t xml:space="preserve">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Pr="00C03066" w:rsidRDefault="00B46FEC" w:rsidP="00F11A17">
      <w:r>
        <w:t xml:space="preserve">         </w:t>
      </w:r>
      <w:r w:rsidR="004A6E36">
        <w:tab/>
      </w:r>
      <w:r>
        <w:t xml:space="preserve">4.b </w:t>
      </w:r>
      <w:r w:rsidRPr="00C03066">
        <w:t xml:space="preserve">User </w:t>
      </w:r>
      <w:r>
        <w:t>clicks on lower button.</w:t>
      </w:r>
    </w:p>
    <w:p w:rsidR="00B46FEC" w:rsidRPr="00320806" w:rsidRDefault="004A6E36" w:rsidP="00D7665D">
      <w:pPr>
        <w:ind w:left="720"/>
      </w:pPr>
      <w:r>
        <w:t xml:space="preserve">           </w:t>
      </w:r>
      <w:r w:rsidR="00B46FEC" w:rsidRPr="00320806">
        <w:t>1: System will decrease fertilizer of that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Default="00B46FEC" w:rsidP="00F11A17"/>
    <w:p w:rsidR="000E129B" w:rsidRPr="000F78EC" w:rsidRDefault="00D15A0E" w:rsidP="004A6E36">
      <w:pPr>
        <w:pStyle w:val="Heading3"/>
      </w:pPr>
      <w:bookmarkStart w:id="38" w:name="_Toc462169885"/>
      <w:r>
        <w:t xml:space="preserve">Simulating </w:t>
      </w:r>
      <w:r w:rsidR="000E129B" w:rsidRPr="000F78EC">
        <w:t>growth of crop:</w:t>
      </w:r>
      <w:bookmarkEnd w:id="38"/>
    </w:p>
    <w:p w:rsidR="000F78EC" w:rsidRPr="009A20B9" w:rsidRDefault="000F78EC" w:rsidP="00F11A17">
      <w:r w:rsidRPr="009A20B9">
        <w:rPr>
          <w:b/>
        </w:rPr>
        <w:t>Pre-condition:</w:t>
      </w:r>
      <w:r w:rsidRPr="009A20B9">
        <w:t xml:space="preserve"> The </w:t>
      </w:r>
      <w:r>
        <w:t>scre</w:t>
      </w:r>
      <w:r w:rsidR="00B66EFA">
        <w:t>en must have at least one field</w:t>
      </w:r>
      <w:r>
        <w:t>,</w:t>
      </w:r>
      <w:r w:rsidR="00B66EFA">
        <w:t xml:space="preserve"> </w:t>
      </w:r>
      <w:r>
        <w:t>cultivated with crops.</w:t>
      </w:r>
      <w:r w:rsidR="00B66EFA">
        <w:t xml:space="preserve"> Start Date and end date </w:t>
      </w:r>
      <w:r w:rsidR="006D1FA1">
        <w:t>are filled.</w:t>
      </w:r>
    </w:p>
    <w:p w:rsidR="004A6E36" w:rsidRDefault="004A6E36" w:rsidP="00F11A17"/>
    <w:p w:rsidR="000F78EC" w:rsidRPr="004A6E36" w:rsidRDefault="000F78EC" w:rsidP="00F11A17">
      <w:pPr>
        <w:rPr>
          <w:rStyle w:val="Strong"/>
          <w:b w:val="0"/>
        </w:rPr>
      </w:pPr>
      <w:r w:rsidRPr="004A6E36">
        <w:rPr>
          <w:rStyle w:val="Strong"/>
        </w:rPr>
        <w:t>MSS:</w:t>
      </w:r>
    </w:p>
    <w:p w:rsidR="00B66EFA" w:rsidRDefault="00B66EFA" w:rsidP="00D7665D">
      <w:pPr>
        <w:pStyle w:val="ListParagraph"/>
        <w:numPr>
          <w:ilvl w:val="0"/>
          <w:numId w:val="13"/>
        </w:numPr>
      </w:pPr>
      <w:r>
        <w:t xml:space="preserve">User </w:t>
      </w:r>
      <w:r w:rsidR="006D1FA1">
        <w:t>clicks start simulation.</w:t>
      </w:r>
    </w:p>
    <w:p w:rsidR="00F107BA" w:rsidRPr="00F107BA" w:rsidRDefault="00F107BA" w:rsidP="00D7665D">
      <w:pPr>
        <w:pStyle w:val="ListParagraph"/>
        <w:numPr>
          <w:ilvl w:val="1"/>
          <w:numId w:val="13"/>
        </w:numPr>
      </w:pPr>
      <w:r w:rsidRPr="00F107BA">
        <w:t xml:space="preserve">System runs simulation from beginning to end </w:t>
      </w:r>
    </w:p>
    <w:p w:rsidR="00F107BA" w:rsidRPr="00F107BA" w:rsidRDefault="00F107BA" w:rsidP="00D7665D">
      <w:pPr>
        <w:ind w:left="720"/>
      </w:pPr>
    </w:p>
    <w:p w:rsidR="006D1FA1" w:rsidRDefault="006D1FA1" w:rsidP="00D7665D">
      <w:pPr>
        <w:pStyle w:val="ListParagraph"/>
        <w:numPr>
          <w:ilvl w:val="0"/>
          <w:numId w:val="13"/>
        </w:numPr>
      </w:pPr>
      <w:r w:rsidRPr="006D1FA1">
        <w:t>User scrolls on the timeline bar.</w:t>
      </w:r>
    </w:p>
    <w:p w:rsidR="00F107BA" w:rsidRPr="006D1FA1" w:rsidRDefault="00F107BA" w:rsidP="00D7665D">
      <w:pPr>
        <w:pStyle w:val="ListParagraph"/>
        <w:numPr>
          <w:ilvl w:val="1"/>
          <w:numId w:val="13"/>
        </w:numPr>
      </w:pPr>
      <w:r>
        <w:t>System actively runs</w:t>
      </w:r>
      <w:r w:rsidR="008A7A27">
        <w:t xml:space="preserve"> simulation according to the timeline bar position. </w:t>
      </w:r>
    </w:p>
    <w:p w:rsidR="000E129B" w:rsidRDefault="000E129B" w:rsidP="00F11A17">
      <w:r>
        <w:t xml:space="preserve">       </w:t>
      </w:r>
    </w:p>
    <w:p w:rsidR="002A7642" w:rsidRDefault="000E129B" w:rsidP="00F11A17">
      <w:r>
        <w:t xml:space="preserve">       </w:t>
      </w:r>
    </w:p>
    <w:p w:rsidR="000E129B" w:rsidRPr="005A6CF9" w:rsidRDefault="00213357" w:rsidP="00213357">
      <w:pPr>
        <w:pStyle w:val="Heading3"/>
      </w:pPr>
      <w:bookmarkStart w:id="39" w:name="_Toc462169886"/>
      <w:r>
        <w:t>Retrieving profit/loss report</w:t>
      </w:r>
      <w:bookmarkEnd w:id="39"/>
    </w:p>
    <w:p w:rsidR="002A7642" w:rsidRPr="009A20B9" w:rsidRDefault="002A7642"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4A6E36" w:rsidRDefault="002A7642" w:rsidP="00F11A17">
      <w:r>
        <w:t xml:space="preserve"> </w:t>
      </w:r>
    </w:p>
    <w:p w:rsidR="002A7642" w:rsidRPr="004A6E36" w:rsidRDefault="002A7642" w:rsidP="00F11A17">
      <w:pPr>
        <w:rPr>
          <w:rStyle w:val="Strong"/>
        </w:rPr>
      </w:pPr>
      <w:r w:rsidRPr="004A6E36">
        <w:rPr>
          <w:rStyle w:val="Strong"/>
        </w:rPr>
        <w:t>MSS:</w:t>
      </w:r>
    </w:p>
    <w:p w:rsidR="002A7642" w:rsidRPr="00320806" w:rsidRDefault="002A7642" w:rsidP="00D7665D">
      <w:pPr>
        <w:pStyle w:val="ListParagraph"/>
        <w:numPr>
          <w:ilvl w:val="0"/>
          <w:numId w:val="7"/>
        </w:numPr>
      </w:pPr>
      <w:r w:rsidRPr="00320806">
        <w:t>User will select field</w:t>
      </w:r>
      <w:r w:rsidR="00D15A0E">
        <w:t xml:space="preserve">, for which he wants to </w:t>
      </w:r>
      <w:r w:rsidR="002E5B1A" w:rsidRPr="00320806">
        <w:t>retrieve report.</w:t>
      </w:r>
    </w:p>
    <w:p w:rsidR="002E5B1A" w:rsidRPr="00320806" w:rsidRDefault="002E5B1A" w:rsidP="00D7665D">
      <w:pPr>
        <w:pStyle w:val="ListParagraph"/>
        <w:numPr>
          <w:ilvl w:val="0"/>
          <w:numId w:val="7"/>
        </w:numPr>
      </w:pPr>
      <w:r w:rsidRPr="00320806">
        <w:t>User will click Report button from right side of form.</w:t>
      </w:r>
    </w:p>
    <w:p w:rsidR="002E5B1A" w:rsidRPr="00320806" w:rsidRDefault="002E5B1A" w:rsidP="00D7665D">
      <w:pPr>
        <w:pStyle w:val="ListParagraph"/>
        <w:numPr>
          <w:ilvl w:val="0"/>
          <w:numId w:val="7"/>
        </w:numPr>
      </w:pPr>
      <w:r w:rsidRPr="00320806">
        <w:t xml:space="preserve">System will show report with </w:t>
      </w:r>
      <w:r w:rsidR="005A6CF9" w:rsidRPr="00320806">
        <w:t>calculated profit/loss.</w:t>
      </w:r>
    </w:p>
    <w:p w:rsidR="002A7642" w:rsidRDefault="002A7642" w:rsidP="00884FC2"/>
    <w:p w:rsidR="002125C5" w:rsidRPr="00E12D4B" w:rsidRDefault="00795799" w:rsidP="00213357">
      <w:pPr>
        <w:pStyle w:val="Heading3"/>
        <w:rPr>
          <w:bCs/>
        </w:rPr>
      </w:pPr>
      <w:bookmarkStart w:id="40" w:name="_Toc462169887"/>
      <w:r w:rsidRPr="00E12D4B">
        <w:t>Exit application</w:t>
      </w:r>
      <w:bookmarkEnd w:id="40"/>
    </w:p>
    <w:p w:rsidR="004A6E36" w:rsidRDefault="002125C5" w:rsidP="00884FC2">
      <w:pPr>
        <w:rPr>
          <w:b/>
        </w:rPr>
      </w:pPr>
      <w:r w:rsidRPr="004A6E36">
        <w:rPr>
          <w:rStyle w:val="Strong"/>
        </w:rPr>
        <w:t>Pre-condition:</w:t>
      </w:r>
      <w:r w:rsidRPr="002125C5">
        <w:t xml:space="preserve"> The user has the main form of the RCAEA </w:t>
      </w:r>
      <w:r>
        <w:t>app open on his PC.</w:t>
      </w:r>
    </w:p>
    <w:p w:rsidR="000602D3" w:rsidRPr="004A6E36" w:rsidRDefault="00795799" w:rsidP="00884FC2">
      <w:pPr>
        <w:rPr>
          <w:b/>
        </w:rPr>
      </w:pPr>
      <w:r w:rsidRPr="004A6E36">
        <w:rPr>
          <w:rStyle w:val="Strong"/>
        </w:rPr>
        <w:t>Trigger:</w:t>
      </w:r>
      <w:r w:rsidRPr="002A7245">
        <w:t xml:space="preserve"> User</w:t>
      </w:r>
      <w:r w:rsidR="002A7245" w:rsidRPr="002A7245">
        <w:t xml:space="preserve"> will click on the close button of the main form.</w:t>
      </w:r>
    </w:p>
    <w:p w:rsidR="004A6E36" w:rsidRDefault="004A6E36" w:rsidP="00884FC2">
      <w:pPr>
        <w:rPr>
          <w:b/>
        </w:rPr>
      </w:pPr>
    </w:p>
    <w:p w:rsidR="00795799" w:rsidRDefault="002A7245" w:rsidP="00884FC2">
      <w:r w:rsidRPr="004A6E36">
        <w:rPr>
          <w:rStyle w:val="Strong"/>
        </w:rPr>
        <w:t>MSS:</w:t>
      </w:r>
    </w:p>
    <w:p w:rsidR="002A7245" w:rsidRPr="00795799" w:rsidRDefault="002A7245" w:rsidP="00884FC2">
      <w:pPr>
        <w:rPr>
          <w:b/>
        </w:rPr>
      </w:pPr>
      <w:r>
        <w:t xml:space="preserve">             </w:t>
      </w:r>
      <w:r w:rsidRPr="00795799">
        <w:t xml:space="preserve">  1.System </w:t>
      </w:r>
      <w:r w:rsidR="00795799" w:rsidRPr="00795799">
        <w:t>prompts</w:t>
      </w:r>
      <w:r w:rsidRPr="00795799">
        <w:t xml:space="preserve"> users asking if he wants to quit the application.</w:t>
      </w:r>
    </w:p>
    <w:p w:rsidR="00727517" w:rsidRDefault="002A7245" w:rsidP="00884FC2">
      <w:pPr>
        <w:rPr>
          <w:b/>
        </w:rPr>
      </w:pPr>
      <w:r w:rsidRPr="00795799">
        <w:t xml:space="preserve">            </w:t>
      </w:r>
      <w:r w:rsidR="00727517">
        <w:t xml:space="preserve">   2.System closes application.</w:t>
      </w:r>
      <w:r w:rsidR="00727517" w:rsidRPr="00795799">
        <w:t xml:space="preserve">            </w:t>
      </w:r>
      <w:r w:rsidR="00727517">
        <w:t xml:space="preserve">                   </w:t>
      </w:r>
    </w:p>
    <w:p w:rsidR="007B4551" w:rsidRDefault="007B4551" w:rsidP="00884FC2">
      <w:pPr>
        <w:pStyle w:val="SubHeading"/>
        <w:pBdr>
          <w:bottom w:val="none" w:sz="0" w:space="0" w:color="auto"/>
        </w:pBdr>
      </w:pPr>
    </w:p>
    <w:p w:rsidR="004A6E36" w:rsidRDefault="004A6E36">
      <w:pPr>
        <w:spacing w:after="0" w:line="240" w:lineRule="auto"/>
        <w:rPr>
          <w:b/>
          <w:bCs/>
          <w:color w:val="000080"/>
          <w:sz w:val="36"/>
          <w:szCs w:val="36"/>
        </w:rPr>
      </w:pPr>
      <w:r>
        <w:br w:type="page"/>
      </w:r>
    </w:p>
    <w:p w:rsidR="008C39FD" w:rsidRDefault="008C39FD" w:rsidP="00F11A17">
      <w:pPr>
        <w:pStyle w:val="Heading1"/>
      </w:pPr>
      <w:bookmarkStart w:id="41" w:name="_Toc462169889"/>
      <w:r>
        <w:lastRenderedPageBreak/>
        <w:t>APPROVALS</w:t>
      </w:r>
      <w:bookmarkEnd w:id="23"/>
      <w:bookmarkEnd w:id="24"/>
      <w:bookmarkEnd w:id="25"/>
      <w:bookmarkEnd w:id="26"/>
      <w:bookmarkEnd w:id="27"/>
      <w:bookmarkEnd w:id="28"/>
      <w:bookmarkEnd w:id="29"/>
      <w:bookmarkEnd w:id="30"/>
      <w:bookmarkEnd w:id="31"/>
      <w:bookmarkEnd w:id="32"/>
      <w:bookmarkEnd w:id="33"/>
      <w:bookmarkEnd w:id="41"/>
    </w:p>
    <w:p w:rsidR="00884FC2" w:rsidRDefault="00884FC2" w:rsidP="00F11A17">
      <w:pPr>
        <w:pStyle w:val="Heading2"/>
      </w:pPr>
      <w:bookmarkStart w:id="42" w:name="_Toc45596258"/>
      <w:bookmarkStart w:id="43" w:name="_Toc460928652"/>
    </w:p>
    <w:p w:rsidR="008C39FD" w:rsidRDefault="008C39FD" w:rsidP="00F11A17">
      <w:pPr>
        <w:pStyle w:val="Heading2"/>
      </w:pPr>
      <w:bookmarkStart w:id="44" w:name="_Toc462169890"/>
      <w:r>
        <w:t>Sign-off Sheet</w:t>
      </w:r>
      <w:bookmarkEnd w:id="42"/>
      <w:bookmarkEnd w:id="43"/>
      <w:bookmarkEnd w:id="44"/>
    </w:p>
    <w:sectPr w:rsidR="008C39FD" w:rsidSect="004F065E">
      <w:headerReference w:type="default" r:id="rId8"/>
      <w:footerReference w:type="default" r:id="rId9"/>
      <w:headerReference w:type="first" r:id="rId10"/>
      <w:footerReference w:type="first" r:id="rId11"/>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B2" w:rsidRDefault="00322EB2" w:rsidP="00F11A17">
      <w:r>
        <w:separator/>
      </w:r>
    </w:p>
    <w:p w:rsidR="00322EB2" w:rsidRDefault="00322EB2" w:rsidP="00F11A17"/>
  </w:endnote>
  <w:endnote w:type="continuationSeparator" w:id="0">
    <w:p w:rsidR="00322EB2" w:rsidRDefault="00322EB2" w:rsidP="00F11A17">
      <w:r>
        <w:continuationSeparator/>
      </w:r>
    </w:p>
    <w:p w:rsidR="00322EB2" w:rsidRDefault="00322EB2"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362B09">
      <w:rPr>
        <w:rStyle w:val="PageNumber"/>
        <w:rFonts w:ascii="Arial Black" w:hAnsi="Arial Black" w:cs="Arial Black"/>
        <w:noProof/>
        <w:sz w:val="18"/>
        <w:szCs w:val="18"/>
      </w:rPr>
      <w:t>11</w:t>
    </w:r>
    <w:r>
      <w:rPr>
        <w:rStyle w:val="PageNumber"/>
        <w:rFonts w:ascii="Arial Black" w:hAnsi="Arial Black" w:cs="Arial Black"/>
        <w:sz w:val="18"/>
        <w:szCs w:val="18"/>
      </w:rPr>
      <w:fldChar w:fldCharType="end"/>
    </w:r>
  </w:p>
  <w:p w:rsidR="00430020" w:rsidRDefault="00430020" w:rsidP="00F11A17">
    <w:pPr>
      <w:pStyle w:val="Footer"/>
    </w:pPr>
  </w:p>
  <w:p w:rsidR="00430020" w:rsidRDefault="00430020"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A156B3">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430020" w:rsidRDefault="00430020" w:rsidP="00F11A17">
    <w:pPr>
      <w:pStyle w:val="Footer"/>
    </w:pPr>
    <w:r>
      <w:t xml:space="preserve"> </w:t>
    </w:r>
  </w:p>
  <w:p w:rsidR="00430020" w:rsidRDefault="00430020"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B2" w:rsidRDefault="00322EB2" w:rsidP="00F11A17">
      <w:r>
        <w:separator/>
      </w:r>
    </w:p>
    <w:p w:rsidR="00322EB2" w:rsidRDefault="00322EB2" w:rsidP="00F11A17"/>
  </w:footnote>
  <w:footnote w:type="continuationSeparator" w:id="0">
    <w:p w:rsidR="00322EB2" w:rsidRDefault="00322EB2" w:rsidP="00F11A17">
      <w:r>
        <w:continuationSeparator/>
      </w:r>
    </w:p>
    <w:p w:rsidR="00322EB2" w:rsidRDefault="00322EB2"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p>
  <w:p w:rsidR="00430020" w:rsidRDefault="00430020"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r>
      <w:t xml:space="preserve"> </w:t>
    </w:r>
  </w:p>
  <w:p w:rsidR="00430020" w:rsidRDefault="00430020"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20"/>
  </w:num>
  <w:num w:numId="3">
    <w:abstractNumId w:val="10"/>
  </w:num>
  <w:num w:numId="4">
    <w:abstractNumId w:val="7"/>
  </w:num>
  <w:num w:numId="5">
    <w:abstractNumId w:val="2"/>
  </w:num>
  <w:num w:numId="6">
    <w:abstractNumId w:val="15"/>
  </w:num>
  <w:num w:numId="7">
    <w:abstractNumId w:val="4"/>
  </w:num>
  <w:num w:numId="8">
    <w:abstractNumId w:val="1"/>
  </w:num>
  <w:num w:numId="9">
    <w:abstractNumId w:val="8"/>
  </w:num>
  <w:num w:numId="10">
    <w:abstractNumId w:val="13"/>
  </w:num>
  <w:num w:numId="11">
    <w:abstractNumId w:val="19"/>
  </w:num>
  <w:num w:numId="12">
    <w:abstractNumId w:val="21"/>
  </w:num>
  <w:num w:numId="13">
    <w:abstractNumId w:val="17"/>
  </w:num>
  <w:num w:numId="14">
    <w:abstractNumId w:val="18"/>
  </w:num>
  <w:num w:numId="15">
    <w:abstractNumId w:val="3"/>
  </w:num>
  <w:num w:numId="16">
    <w:abstractNumId w:val="16"/>
  </w:num>
  <w:num w:numId="17">
    <w:abstractNumId w:val="11"/>
  </w:num>
  <w:num w:numId="18">
    <w:abstractNumId w:val="12"/>
  </w:num>
  <w:num w:numId="19">
    <w:abstractNumId w:val="9"/>
  </w:num>
  <w:num w:numId="20">
    <w:abstractNumId w:val="14"/>
  </w:num>
  <w:num w:numId="21">
    <w:abstractNumId w:val="6"/>
  </w:num>
  <w:num w:numId="22">
    <w:abstractNumId w:val="5"/>
  </w:num>
  <w:num w:numId="23">
    <w:abstractNumId w:val="6"/>
  </w:num>
  <w:num w:numId="2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E09"/>
    <w:rsid w:val="000252D5"/>
    <w:rsid w:val="00031BA5"/>
    <w:rsid w:val="000508B1"/>
    <w:rsid w:val="000532CF"/>
    <w:rsid w:val="00056A28"/>
    <w:rsid w:val="000574B8"/>
    <w:rsid w:val="000602D3"/>
    <w:rsid w:val="00066D2C"/>
    <w:rsid w:val="000735E7"/>
    <w:rsid w:val="00086FA7"/>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C5B25"/>
    <w:rsid w:val="001E040D"/>
    <w:rsid w:val="001F0332"/>
    <w:rsid w:val="001F0646"/>
    <w:rsid w:val="00201EDF"/>
    <w:rsid w:val="00202FB1"/>
    <w:rsid w:val="002125C5"/>
    <w:rsid w:val="00212A29"/>
    <w:rsid w:val="00213357"/>
    <w:rsid w:val="00214405"/>
    <w:rsid w:val="00215C7D"/>
    <w:rsid w:val="00220974"/>
    <w:rsid w:val="00221AFC"/>
    <w:rsid w:val="002371D4"/>
    <w:rsid w:val="00242CE0"/>
    <w:rsid w:val="002479A3"/>
    <w:rsid w:val="00247F64"/>
    <w:rsid w:val="0025418F"/>
    <w:rsid w:val="00263146"/>
    <w:rsid w:val="00265C9F"/>
    <w:rsid w:val="002759E0"/>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14495"/>
    <w:rsid w:val="005163C9"/>
    <w:rsid w:val="00520BDF"/>
    <w:rsid w:val="00527D64"/>
    <w:rsid w:val="005345E4"/>
    <w:rsid w:val="005348B5"/>
    <w:rsid w:val="00536BC7"/>
    <w:rsid w:val="005607D5"/>
    <w:rsid w:val="0057067E"/>
    <w:rsid w:val="00584C71"/>
    <w:rsid w:val="00586C02"/>
    <w:rsid w:val="005A6CF9"/>
    <w:rsid w:val="005B16EF"/>
    <w:rsid w:val="005C757B"/>
    <w:rsid w:val="005D1C57"/>
    <w:rsid w:val="005D3535"/>
    <w:rsid w:val="005E23E5"/>
    <w:rsid w:val="005F7A44"/>
    <w:rsid w:val="006014F9"/>
    <w:rsid w:val="00605E1A"/>
    <w:rsid w:val="00641A67"/>
    <w:rsid w:val="00647272"/>
    <w:rsid w:val="00656D44"/>
    <w:rsid w:val="006618CE"/>
    <w:rsid w:val="006715C9"/>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70EC"/>
    <w:rsid w:val="00770AEC"/>
    <w:rsid w:val="00791B3D"/>
    <w:rsid w:val="00795799"/>
    <w:rsid w:val="007961D7"/>
    <w:rsid w:val="007B22A8"/>
    <w:rsid w:val="007B4551"/>
    <w:rsid w:val="007B53D2"/>
    <w:rsid w:val="007B6699"/>
    <w:rsid w:val="007D6129"/>
    <w:rsid w:val="007E02BC"/>
    <w:rsid w:val="007F0ED0"/>
    <w:rsid w:val="007F4A1C"/>
    <w:rsid w:val="00821A1E"/>
    <w:rsid w:val="00830294"/>
    <w:rsid w:val="00851191"/>
    <w:rsid w:val="00853050"/>
    <w:rsid w:val="00855434"/>
    <w:rsid w:val="00860F69"/>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27729"/>
    <w:rsid w:val="009366BB"/>
    <w:rsid w:val="00955A61"/>
    <w:rsid w:val="0096296D"/>
    <w:rsid w:val="00965188"/>
    <w:rsid w:val="00967230"/>
    <w:rsid w:val="0098581D"/>
    <w:rsid w:val="00991F41"/>
    <w:rsid w:val="009A20B9"/>
    <w:rsid w:val="009A79D4"/>
    <w:rsid w:val="009B110B"/>
    <w:rsid w:val="009B6811"/>
    <w:rsid w:val="009D0CAA"/>
    <w:rsid w:val="009D5FA5"/>
    <w:rsid w:val="009E2043"/>
    <w:rsid w:val="00A123D2"/>
    <w:rsid w:val="00A156B3"/>
    <w:rsid w:val="00A26A49"/>
    <w:rsid w:val="00A27085"/>
    <w:rsid w:val="00A4474E"/>
    <w:rsid w:val="00A62521"/>
    <w:rsid w:val="00A74BE5"/>
    <w:rsid w:val="00A810FF"/>
    <w:rsid w:val="00A92FEA"/>
    <w:rsid w:val="00AA4C68"/>
    <w:rsid w:val="00AB62E8"/>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6C9F"/>
    <w:rsid w:val="00D1220E"/>
    <w:rsid w:val="00D153AB"/>
    <w:rsid w:val="00D15A0E"/>
    <w:rsid w:val="00D15FC4"/>
    <w:rsid w:val="00D238A9"/>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6499"/>
    <w:rsid w:val="00ED66FD"/>
    <w:rsid w:val="00EE097D"/>
    <w:rsid w:val="00EF10BE"/>
    <w:rsid w:val="00EF7D56"/>
    <w:rsid w:val="00F01F56"/>
    <w:rsid w:val="00F107BA"/>
    <w:rsid w:val="00F11A17"/>
    <w:rsid w:val="00F15822"/>
    <w:rsid w:val="00F330B6"/>
    <w:rsid w:val="00F46611"/>
    <w:rsid w:val="00F47CC4"/>
    <w:rsid w:val="00F51128"/>
    <w:rsid w:val="00F73BDA"/>
    <w:rsid w:val="00F74E36"/>
    <w:rsid w:val="00F83136"/>
    <w:rsid w:val="00F90783"/>
    <w:rsid w:val="00FA0982"/>
    <w:rsid w:val="00FA4A41"/>
    <w:rsid w:val="00FA4F78"/>
    <w:rsid w:val="00FB0EFA"/>
    <w:rsid w:val="00FB5CC6"/>
    <w:rsid w:val="00FC3F40"/>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7A9ECE"/>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7DF4E-E0E5-487F-A7C8-4992F8F7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1</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samman khan</cp:lastModifiedBy>
  <cp:revision>58</cp:revision>
  <cp:lastPrinted>2005-08-31T07:56:00Z</cp:lastPrinted>
  <dcterms:created xsi:type="dcterms:W3CDTF">2016-09-06T12:51:00Z</dcterms:created>
  <dcterms:modified xsi:type="dcterms:W3CDTF">2016-09-26T09:32:00Z</dcterms:modified>
</cp:coreProperties>
</file>